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88603" w14:textId="05EBEAF2" w:rsidR="006B16A5" w:rsidRDefault="002124F1" w:rsidP="00051C00">
      <w:pPr>
        <w:spacing w:line="300" w:lineRule="auto"/>
        <w:jc w:val="center"/>
        <w:rPr>
          <w:rFonts w:eastAsia="黑体"/>
          <w:color w:val="000000"/>
          <w:sz w:val="44"/>
          <w:szCs w:val="44"/>
        </w:rPr>
      </w:pPr>
      <w:r w:rsidRPr="00BF23E0">
        <w:rPr>
          <w:rFonts w:eastAsia="黑体" w:hint="eastAsia"/>
          <w:color w:val="000000"/>
          <w:sz w:val="44"/>
          <w:szCs w:val="44"/>
        </w:rPr>
        <w:t>科技</w:t>
      </w:r>
      <w:r w:rsidR="00051C00" w:rsidRPr="00BF23E0">
        <w:rPr>
          <w:rFonts w:eastAsia="黑体" w:hint="eastAsia"/>
          <w:color w:val="000000"/>
          <w:sz w:val="44"/>
          <w:szCs w:val="44"/>
        </w:rPr>
        <w:t>创新团队</w:t>
      </w:r>
      <w:r w:rsidR="002A67B6">
        <w:rPr>
          <w:rFonts w:eastAsia="黑体" w:hint="eastAsia"/>
          <w:color w:val="000000"/>
          <w:sz w:val="44"/>
          <w:szCs w:val="44"/>
        </w:rPr>
        <w:t>（第一批）</w:t>
      </w:r>
      <w:r w:rsidR="00051C00" w:rsidRPr="00BF23E0">
        <w:rPr>
          <w:rFonts w:eastAsia="黑体" w:hint="eastAsia"/>
          <w:color w:val="000000"/>
          <w:sz w:val="44"/>
          <w:szCs w:val="44"/>
        </w:rPr>
        <w:t>考核</w:t>
      </w:r>
      <w:r w:rsidRPr="00BF23E0">
        <w:rPr>
          <w:rFonts w:eastAsia="黑体" w:hint="eastAsia"/>
          <w:color w:val="000000"/>
          <w:sz w:val="44"/>
          <w:szCs w:val="44"/>
        </w:rPr>
        <w:t>业绩</w:t>
      </w:r>
      <w:r w:rsidRPr="00BF23E0">
        <w:rPr>
          <w:rFonts w:eastAsia="黑体"/>
          <w:color w:val="000000"/>
          <w:sz w:val="44"/>
          <w:szCs w:val="44"/>
        </w:rPr>
        <w:t>简表</w:t>
      </w:r>
    </w:p>
    <w:p w14:paraId="4C442B03" w14:textId="77777777" w:rsidR="00F7688D" w:rsidRDefault="00F7688D" w:rsidP="00051C00">
      <w:pPr>
        <w:spacing w:line="300" w:lineRule="auto"/>
        <w:jc w:val="center"/>
        <w:rPr>
          <w:rFonts w:eastAsia="黑体"/>
          <w:color w:val="000000"/>
          <w:sz w:val="28"/>
          <w:szCs w:val="28"/>
        </w:rPr>
      </w:pPr>
    </w:p>
    <w:p w14:paraId="615A0006" w14:textId="77777777" w:rsidR="000B5AD7" w:rsidRDefault="000B5AD7" w:rsidP="000B5AD7">
      <w:pPr>
        <w:spacing w:line="300" w:lineRule="auto"/>
        <w:jc w:val="left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一、团队概况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1"/>
        <w:gridCol w:w="1134"/>
        <w:gridCol w:w="1417"/>
        <w:gridCol w:w="1560"/>
        <w:gridCol w:w="1989"/>
        <w:gridCol w:w="1602"/>
        <w:gridCol w:w="1257"/>
      </w:tblGrid>
      <w:tr w:rsidR="000B5AD7" w:rsidRPr="002803E0" w14:paraId="63686009" w14:textId="77777777" w:rsidTr="00F7688D">
        <w:trPr>
          <w:trHeight w:val="454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C556" w14:textId="77777777" w:rsidR="000B5AD7" w:rsidRPr="000568F4" w:rsidRDefault="000B5AD7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团队</w:t>
            </w: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84E" w14:textId="77777777" w:rsidR="000B5AD7" w:rsidRPr="00675DD0" w:rsidRDefault="000B5AD7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675DD0">
              <w:rPr>
                <w:rFonts w:eastAsia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B5AD7" w:rsidRPr="002803E0" w14:paraId="3E680105" w14:textId="77777777" w:rsidTr="00F7688D">
        <w:trPr>
          <w:trHeight w:val="454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218" w14:textId="77777777" w:rsidR="000B5AD7" w:rsidRPr="000568F4" w:rsidRDefault="000B5AD7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0FA" w14:textId="77777777" w:rsidR="000B5AD7" w:rsidRPr="00675DD0" w:rsidRDefault="000B5AD7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3FF" w14:textId="77777777" w:rsidR="000B5AD7" w:rsidRPr="000568F4" w:rsidRDefault="000B5AD7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团队类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23B4" w14:textId="77777777" w:rsidR="000B5AD7" w:rsidRPr="00675DD0" w:rsidRDefault="000B5AD7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E5C" w14:textId="588DE469" w:rsidR="000B5AD7" w:rsidRPr="000568F4" w:rsidRDefault="00FA08C0" w:rsidP="000568F4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FA08C0">
              <w:rPr>
                <w:rFonts w:eastAsia="仿宋_GB2312" w:hint="eastAsia"/>
                <w:color w:val="000000"/>
                <w:kern w:val="0"/>
                <w:szCs w:val="21"/>
              </w:rPr>
              <w:sym w:font="Wingdings" w:char="F06F"/>
            </w:r>
            <w:r>
              <w:rPr>
                <w:rFonts w:eastAsia="仿宋_GB2312"/>
                <w:color w:val="000000"/>
                <w:kern w:val="0"/>
                <w:szCs w:val="21"/>
              </w:rPr>
              <w:t xml:space="preserve"> </w:t>
            </w:r>
            <w:r w:rsidR="000B5AD7"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A.</w:t>
            </w:r>
            <w:r w:rsidR="000B5AD7"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新兴团队</w:t>
            </w:r>
          </w:p>
          <w:p w14:paraId="232786B8" w14:textId="1270F342" w:rsidR="000B5AD7" w:rsidRPr="00675DD0" w:rsidRDefault="00FA08C0" w:rsidP="000568F4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FA08C0">
              <w:rPr>
                <w:rFonts w:eastAsia="仿宋_GB2312" w:hint="eastAsia"/>
                <w:color w:val="000000"/>
                <w:kern w:val="0"/>
                <w:szCs w:val="21"/>
              </w:rPr>
              <w:sym w:font="Wingdings" w:char="F06F"/>
            </w:r>
            <w:r>
              <w:rPr>
                <w:rFonts w:eastAsia="仿宋_GB2312"/>
                <w:color w:val="000000"/>
                <w:kern w:val="0"/>
                <w:szCs w:val="21"/>
              </w:rPr>
              <w:t xml:space="preserve"> </w:t>
            </w:r>
            <w:r w:rsidR="000B5AD7"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B.</w:t>
            </w:r>
            <w:r w:rsidR="00944C8A">
              <w:rPr>
                <w:rFonts w:eastAsia="仿宋_GB2312" w:hint="eastAsia"/>
                <w:b/>
                <w:color w:val="000000"/>
                <w:kern w:val="0"/>
                <w:szCs w:val="21"/>
              </w:rPr>
              <w:t>特色</w:t>
            </w:r>
            <w:r w:rsidR="000B5AD7"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团队</w:t>
            </w:r>
          </w:p>
        </w:tc>
      </w:tr>
      <w:tr w:rsidR="00FA08C0" w:rsidRPr="002803E0" w14:paraId="0AD36168" w14:textId="7A58D0C4" w:rsidTr="00F7688D">
        <w:trPr>
          <w:trHeight w:val="454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98B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依托部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07AF" w14:textId="77777777" w:rsidR="00FA08C0" w:rsidRPr="00675DD0" w:rsidRDefault="00FA08C0" w:rsidP="001B4ED8">
            <w:pPr>
              <w:adjustRightInd w:val="0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BA2" w14:textId="77777777" w:rsidR="00FA08C0" w:rsidRPr="00675DD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研究领域</w:t>
            </w: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/</w:t>
            </w: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C60" w14:textId="77777777" w:rsidR="00FA08C0" w:rsidRPr="00675DD0" w:rsidRDefault="00FA08C0" w:rsidP="001B4ED8">
            <w:pPr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FA08C0" w:rsidRPr="002803E0" w14:paraId="42E4F0E8" w14:textId="3F304D4A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C95" w14:textId="77777777" w:rsidR="00FA08C0" w:rsidRPr="000568F4" w:rsidRDefault="00FA08C0" w:rsidP="000B5AD7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D1D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41D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750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A3A" w14:textId="153C7AEA" w:rsidR="00FA08C0" w:rsidRPr="000568F4" w:rsidRDefault="00FA08C0" w:rsidP="00F7688D">
            <w:pPr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955" w14:textId="77777777" w:rsidR="00FA08C0" w:rsidRDefault="00FA08C0" w:rsidP="00501D8E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成员贡献</w:t>
            </w:r>
          </w:p>
          <w:p w14:paraId="58D372B8" w14:textId="7E47331A" w:rsidR="00FA08C0" w:rsidRPr="000568F4" w:rsidRDefault="00FA08C0" w:rsidP="00501D8E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及贡献度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EF8" w14:textId="78E86473" w:rsidR="00FA08C0" w:rsidRPr="000568F4" w:rsidRDefault="00FA08C0" w:rsidP="00501D8E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Cs w:val="21"/>
              </w:rPr>
              <w:t>签字</w:t>
            </w:r>
          </w:p>
        </w:tc>
      </w:tr>
      <w:tr w:rsidR="00FA08C0" w:rsidRPr="002803E0" w14:paraId="72E435D8" w14:textId="55497CB9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BFB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503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BFD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FB7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B246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565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61F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FA08C0" w:rsidRPr="002803E0" w14:paraId="10E71EF0" w14:textId="629F39B4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DB9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E97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5A3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E94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EBB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30B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707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FA08C0" w:rsidRPr="002803E0" w14:paraId="30DDF696" w14:textId="267DD22D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AAC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5C6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D18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EC7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61EA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BA2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590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FA08C0" w:rsidRPr="002803E0" w14:paraId="043E9AEE" w14:textId="0134C530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F13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9C9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4B6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B27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342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EBE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3EE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FA08C0" w:rsidRPr="002803E0" w14:paraId="59ED6E35" w14:textId="7BE32C1D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002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5BBC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A48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B5D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62E6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94D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E7C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FA08C0" w:rsidRPr="002803E0" w14:paraId="508BA94A" w14:textId="0E994381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C00" w14:textId="77777777" w:rsidR="00FA08C0" w:rsidRPr="000568F4" w:rsidRDefault="00FA08C0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02E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028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735A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4612" w14:textId="77777777" w:rsidR="00FA08C0" w:rsidRPr="002803E0" w:rsidRDefault="00FA08C0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C79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6A5" w14:textId="77777777" w:rsidR="00FA08C0" w:rsidRPr="002803E0" w:rsidRDefault="00FA08C0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A143CF" w:rsidRPr="002803E0" w14:paraId="1971D19E" w14:textId="77777777" w:rsidTr="00F7688D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E69" w14:textId="77777777" w:rsidR="00A143CF" w:rsidRPr="000568F4" w:rsidRDefault="00A143CF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ADC" w14:textId="77777777" w:rsidR="00A143CF" w:rsidRPr="002803E0" w:rsidRDefault="00A143C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1629" w14:textId="77777777" w:rsidR="00A143CF" w:rsidRPr="002803E0" w:rsidRDefault="00A143C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60" w14:textId="77777777" w:rsidR="00A143CF" w:rsidRPr="002803E0" w:rsidRDefault="00A143CF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47B" w14:textId="77777777" w:rsidR="00A143CF" w:rsidRPr="002803E0" w:rsidRDefault="00A143C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FCE5" w14:textId="77777777" w:rsidR="00A143CF" w:rsidRPr="002803E0" w:rsidRDefault="00A143CF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1B4" w14:textId="77777777" w:rsidR="00A143CF" w:rsidRPr="002803E0" w:rsidRDefault="00A143CF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3B4D75" w:rsidRPr="002803E0" w14:paraId="22263D39" w14:textId="77777777" w:rsidTr="0047388D">
        <w:trPr>
          <w:trHeight w:val="570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BE5" w14:textId="5A59DF22" w:rsidR="003B4D75" w:rsidRPr="000568F4" w:rsidRDefault="003B4D75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团队业绩综述</w:t>
            </w: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1A4" w14:textId="3303EF77" w:rsidR="003B4D75" w:rsidRDefault="0047388D" w:rsidP="0047388D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（围绕所凝练的科研方向、所采取的建设举措、团队取得的建设成效，</w:t>
            </w:r>
            <w:r w:rsidR="00784C64">
              <w:rPr>
                <w:rFonts w:eastAsia="仿宋_GB2312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字以内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A11A85A" w14:textId="77777777" w:rsidR="003B4D75" w:rsidRDefault="003B4D75" w:rsidP="0047388D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14:paraId="1274747E" w14:textId="77777777" w:rsidR="003B4D75" w:rsidRPr="0047388D" w:rsidRDefault="003B4D75" w:rsidP="0047388D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14:paraId="18A5B98D" w14:textId="77777777" w:rsidR="003B4D75" w:rsidRDefault="003B4D75" w:rsidP="0047388D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14:paraId="28CC1D68" w14:textId="77777777" w:rsidR="003B4D75" w:rsidRPr="0047388D" w:rsidRDefault="003B4D75" w:rsidP="0047388D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14:paraId="72E04E3C" w14:textId="77777777" w:rsidR="003B4D75" w:rsidRPr="002803E0" w:rsidRDefault="003B4D75" w:rsidP="0047388D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4D5D6D5" w14:textId="1FB4A02F" w:rsidR="00FA08C0" w:rsidRDefault="00FA08C0" w:rsidP="00697D1D">
      <w:r>
        <w:t>注</w:t>
      </w:r>
      <w:r>
        <w:rPr>
          <w:rFonts w:hint="eastAsia"/>
        </w:rPr>
        <w:t>：</w:t>
      </w:r>
      <w:r>
        <w:t>成员原则上</w:t>
      </w:r>
      <w:r w:rsidR="00AC3FAB">
        <w:t>应与申报书中的成员一致</w:t>
      </w:r>
      <w:r>
        <w:rPr>
          <w:rFonts w:hint="eastAsia"/>
        </w:rPr>
        <w:t>。</w:t>
      </w:r>
    </w:p>
    <w:p w14:paraId="3660D784" w14:textId="77777777" w:rsidR="006709BF" w:rsidRDefault="006709BF" w:rsidP="00697D1D">
      <w:pPr>
        <w:rPr>
          <w:rFonts w:ascii="宋体" w:hAnsi="宋体"/>
          <w:sz w:val="24"/>
        </w:rPr>
      </w:pPr>
    </w:p>
    <w:p w14:paraId="70CAAD2B" w14:textId="77777777" w:rsidR="000B5AD7" w:rsidRDefault="000B5AD7" w:rsidP="000B5AD7">
      <w:pPr>
        <w:spacing w:line="300" w:lineRule="auto"/>
        <w:jc w:val="left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lastRenderedPageBreak/>
        <w:t>二、科研项目业绩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9"/>
        <w:gridCol w:w="2827"/>
        <w:gridCol w:w="1134"/>
        <w:gridCol w:w="993"/>
        <w:gridCol w:w="1559"/>
        <w:gridCol w:w="2126"/>
      </w:tblGrid>
      <w:tr w:rsidR="00113AC2" w:rsidRPr="002803E0" w14:paraId="3AA1CB69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D39" w14:textId="77777777" w:rsidR="00113AC2" w:rsidRPr="000568F4" w:rsidRDefault="00113AC2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E43" w14:textId="1CF053EB" w:rsidR="00113AC2" w:rsidRPr="000568F4" w:rsidRDefault="00113AC2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项目名称</w:t>
            </w:r>
            <w:r w:rsidR="000F2A21">
              <w:rPr>
                <w:rFonts w:eastAsia="仿宋_GB2312" w:hint="eastAsia"/>
                <w:b/>
                <w:color w:val="000000"/>
                <w:kern w:val="0"/>
                <w:szCs w:val="21"/>
              </w:rPr>
              <w:t>（类型及级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720" w14:textId="77777777" w:rsidR="00113AC2" w:rsidRDefault="00AB556E" w:rsidP="00D40F3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Cs w:val="21"/>
              </w:rPr>
              <w:t>批准时间</w:t>
            </w:r>
          </w:p>
          <w:p w14:paraId="697C2FE9" w14:textId="5FB15729" w:rsidR="000F2A21" w:rsidRPr="000568F4" w:rsidRDefault="000F2A21" w:rsidP="00D40F3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完成情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A19" w14:textId="5D248F64" w:rsidR="00113AC2" w:rsidRPr="000568F4" w:rsidRDefault="00113AC2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258" w14:textId="4308CB8E" w:rsidR="00644666" w:rsidRDefault="00644666" w:rsidP="00113AC2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合同经费</w:t>
            </w:r>
            <w:r>
              <w:rPr>
                <w:rFonts w:eastAsia="仿宋_GB2312" w:hint="eastAsia"/>
                <w:b/>
                <w:color w:val="000000"/>
                <w:kern w:val="0"/>
                <w:szCs w:val="21"/>
              </w:rPr>
              <w:t>/</w:t>
            </w:r>
          </w:p>
          <w:p w14:paraId="4B2162B8" w14:textId="3CF76C5E" w:rsidR="00113AC2" w:rsidRPr="000568F4" w:rsidRDefault="00141E03" w:rsidP="00644666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Cs w:val="21"/>
              </w:rPr>
              <w:t>到款</w:t>
            </w:r>
            <w:r w:rsidR="00113AC2"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经费</w:t>
            </w:r>
            <w:r w:rsidR="00113AC2"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(</w:t>
            </w:r>
            <w:r w:rsidR="00113AC2"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万元</w:t>
            </w:r>
            <w:r w:rsidR="00113AC2" w:rsidRPr="000568F4">
              <w:rPr>
                <w:rFonts w:eastAsia="仿宋_GB2312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0EB3" w14:textId="6E0F63DB" w:rsidR="00113AC2" w:rsidRPr="000568F4" w:rsidRDefault="00AB556E" w:rsidP="00141E0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Cs w:val="21"/>
              </w:rPr>
              <w:t>团队成员</w:t>
            </w:r>
            <w:r w:rsidR="00141E03">
              <w:rPr>
                <w:rFonts w:eastAsia="仿宋_GB2312" w:hint="eastAsia"/>
                <w:b/>
                <w:color w:val="000000"/>
                <w:kern w:val="0"/>
                <w:szCs w:val="21"/>
              </w:rPr>
              <w:t>参与情况（列出成员及序号）</w:t>
            </w:r>
          </w:p>
        </w:tc>
      </w:tr>
      <w:tr w:rsidR="00113AC2" w:rsidRPr="002803E0" w14:paraId="04F38439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193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AB7" w14:textId="77777777" w:rsidR="00113AC2" w:rsidRPr="002803E0" w:rsidRDefault="00113AC2" w:rsidP="00EB5A9F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120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FE1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9C0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51BC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68E66EBE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9E7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96D" w14:textId="77777777" w:rsidR="00113AC2" w:rsidRPr="002803E0" w:rsidRDefault="00113AC2" w:rsidP="002A67B6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184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3367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713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D9E1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0F6C92E8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F57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129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02BE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C7D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C9B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BDF1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12529B87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547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DB12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90F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DEB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66C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D635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465A6959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4F95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A9D2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AF2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D811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B48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7175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56D16DC6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5EFD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9B7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1819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006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0F5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5B7D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614E53B5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AF1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C9C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D70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9B0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45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6234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52A2941B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966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E16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606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1B0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A01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239F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1534F572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7B3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A57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D0E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692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9A0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201E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13AC2" w:rsidRPr="002803E0" w14:paraId="1B1F9930" w14:textId="77777777" w:rsidTr="00644666">
        <w:trPr>
          <w:trHeight w:val="4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206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F14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65E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7C3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82C" w14:textId="77777777" w:rsidR="00113AC2" w:rsidRPr="002803E0" w:rsidRDefault="00113AC2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BBC6" w14:textId="77777777" w:rsidR="00113AC2" w:rsidRPr="002803E0" w:rsidRDefault="00113AC2" w:rsidP="001B4ED8">
            <w:pPr>
              <w:adjustRightInd w:val="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F66729" w14:textId="74C361E4" w:rsidR="00982138" w:rsidRDefault="00113AC2" w:rsidP="007A1867">
      <w:pPr>
        <w:spacing w:line="240" w:lineRule="exact"/>
        <w:ind w:left="420" w:hangingChars="200" w:hanging="420"/>
        <w:rPr>
          <w:rFonts w:eastAsia="黑体"/>
          <w:color w:val="000000"/>
          <w:szCs w:val="21"/>
        </w:rPr>
      </w:pPr>
      <w:r w:rsidRPr="00113AC2">
        <w:rPr>
          <w:rFonts w:eastAsia="黑体" w:hint="eastAsia"/>
          <w:color w:val="000000"/>
          <w:szCs w:val="21"/>
        </w:rPr>
        <w:t>注：</w:t>
      </w:r>
      <w:r w:rsidR="00982138">
        <w:rPr>
          <w:rFonts w:eastAsia="黑体" w:hint="eastAsia"/>
          <w:color w:val="000000"/>
          <w:szCs w:val="21"/>
        </w:rPr>
        <w:t>1</w:t>
      </w:r>
      <w:r w:rsidR="00982138">
        <w:rPr>
          <w:rFonts w:eastAsia="黑体" w:hint="eastAsia"/>
          <w:color w:val="000000"/>
          <w:szCs w:val="21"/>
        </w:rPr>
        <w:t>、仅填写“科研类项目”</w:t>
      </w:r>
      <w:r w:rsidR="00AD41AB">
        <w:rPr>
          <w:rFonts w:eastAsia="黑体" w:hint="eastAsia"/>
          <w:color w:val="000000"/>
          <w:szCs w:val="21"/>
        </w:rPr>
        <w:t>；</w:t>
      </w:r>
    </w:p>
    <w:p w14:paraId="26449364" w14:textId="18C9441B" w:rsidR="00D40F33" w:rsidRDefault="00982138" w:rsidP="00982138">
      <w:pPr>
        <w:spacing w:line="240" w:lineRule="exact"/>
        <w:ind w:leftChars="200" w:left="420"/>
        <w:rPr>
          <w:rFonts w:eastAsia="黑体"/>
          <w:color w:val="000000"/>
          <w:szCs w:val="21"/>
        </w:rPr>
      </w:pPr>
      <w:r>
        <w:rPr>
          <w:rFonts w:eastAsia="黑体" w:hint="eastAsia"/>
          <w:color w:val="000000"/>
          <w:szCs w:val="21"/>
        </w:rPr>
        <w:t>2</w:t>
      </w:r>
      <w:r>
        <w:rPr>
          <w:rFonts w:eastAsia="黑体" w:hint="eastAsia"/>
          <w:color w:val="000000"/>
          <w:szCs w:val="21"/>
        </w:rPr>
        <w:t>、</w:t>
      </w:r>
      <w:r w:rsidR="00113AC2">
        <w:rPr>
          <w:rFonts w:eastAsia="黑体" w:hint="eastAsia"/>
          <w:color w:val="000000"/>
          <w:szCs w:val="21"/>
        </w:rPr>
        <w:t>项目类型</w:t>
      </w:r>
      <w:r w:rsidR="00D40F33">
        <w:rPr>
          <w:rFonts w:eastAsia="黑体" w:hint="eastAsia"/>
          <w:color w:val="000000"/>
          <w:szCs w:val="21"/>
        </w:rPr>
        <w:t>：</w:t>
      </w:r>
      <w:r>
        <w:rPr>
          <w:rFonts w:eastAsia="黑体" w:hint="eastAsia"/>
          <w:color w:val="000000"/>
          <w:szCs w:val="21"/>
        </w:rPr>
        <w:t>（</w:t>
      </w:r>
      <w:r>
        <w:rPr>
          <w:rFonts w:eastAsia="黑体" w:hint="eastAsia"/>
          <w:color w:val="000000"/>
          <w:szCs w:val="21"/>
        </w:rPr>
        <w:t>1</w:t>
      </w:r>
      <w:r>
        <w:rPr>
          <w:rFonts w:eastAsia="黑体" w:hint="eastAsia"/>
          <w:color w:val="000000"/>
          <w:szCs w:val="21"/>
        </w:rPr>
        <w:t>）</w:t>
      </w:r>
      <w:r w:rsidR="00D40F33">
        <w:rPr>
          <w:rFonts w:eastAsia="黑体" w:hint="eastAsia"/>
          <w:color w:val="000000"/>
          <w:szCs w:val="21"/>
        </w:rPr>
        <w:t>若为</w:t>
      </w:r>
      <w:r w:rsidR="00113AC2">
        <w:rPr>
          <w:rFonts w:eastAsia="黑体" w:hint="eastAsia"/>
          <w:color w:val="000000"/>
          <w:szCs w:val="21"/>
        </w:rPr>
        <w:t>纵向科研项目</w:t>
      </w:r>
      <w:r w:rsidR="00D40F33">
        <w:rPr>
          <w:rFonts w:eastAsia="黑体" w:hint="eastAsia"/>
          <w:color w:val="000000"/>
          <w:szCs w:val="21"/>
        </w:rPr>
        <w:t>，“项目类型”一栏填写</w:t>
      </w:r>
      <w:r w:rsidR="00AD41AB">
        <w:rPr>
          <w:rFonts w:eastAsia="黑体" w:hint="eastAsia"/>
          <w:color w:val="000000"/>
          <w:szCs w:val="21"/>
        </w:rPr>
        <w:t>具体项目类型，如：</w:t>
      </w:r>
      <w:r w:rsidR="00113AC2">
        <w:rPr>
          <w:rFonts w:eastAsia="黑体" w:hint="eastAsia"/>
          <w:color w:val="000000"/>
          <w:szCs w:val="21"/>
        </w:rPr>
        <w:t>国家自然基金、国家重点研发计划、</w:t>
      </w:r>
      <w:r w:rsidR="00AD41AB">
        <w:rPr>
          <w:rFonts w:eastAsia="黑体" w:hint="eastAsia"/>
          <w:color w:val="000000"/>
          <w:szCs w:val="21"/>
        </w:rPr>
        <w:t>江苏省</w:t>
      </w:r>
      <w:r w:rsidR="00113AC2">
        <w:rPr>
          <w:rFonts w:eastAsia="黑体" w:hint="eastAsia"/>
          <w:color w:val="000000"/>
          <w:szCs w:val="21"/>
        </w:rPr>
        <w:t>自然基金等</w:t>
      </w:r>
      <w:r w:rsidR="00D40F33">
        <w:rPr>
          <w:rFonts w:eastAsia="黑体" w:hint="eastAsia"/>
          <w:color w:val="000000"/>
          <w:szCs w:val="21"/>
        </w:rPr>
        <w:t>；</w:t>
      </w:r>
      <w:r>
        <w:rPr>
          <w:rFonts w:eastAsia="黑体" w:hint="eastAsia"/>
          <w:color w:val="000000"/>
          <w:szCs w:val="21"/>
        </w:rPr>
        <w:t>（</w:t>
      </w:r>
      <w:r>
        <w:rPr>
          <w:rFonts w:eastAsia="黑体" w:hint="eastAsia"/>
          <w:color w:val="000000"/>
          <w:szCs w:val="21"/>
        </w:rPr>
        <w:t>2</w:t>
      </w:r>
      <w:r>
        <w:rPr>
          <w:rFonts w:eastAsia="黑体" w:hint="eastAsia"/>
          <w:color w:val="000000"/>
          <w:szCs w:val="21"/>
        </w:rPr>
        <w:t>）</w:t>
      </w:r>
      <w:r w:rsidR="00D40F33">
        <w:rPr>
          <w:rFonts w:eastAsia="黑体" w:hint="eastAsia"/>
          <w:color w:val="000000"/>
          <w:szCs w:val="21"/>
        </w:rPr>
        <w:t>若为横向科研项目，“项目类型”一栏填写“横向项目”</w:t>
      </w:r>
      <w:r w:rsidR="00AD41AB">
        <w:rPr>
          <w:rFonts w:eastAsia="黑体" w:hint="eastAsia"/>
          <w:color w:val="000000"/>
          <w:szCs w:val="21"/>
        </w:rPr>
        <w:t>。</w:t>
      </w:r>
    </w:p>
    <w:p w14:paraId="2FD72BB6" w14:textId="77777777" w:rsidR="00072363" w:rsidRPr="00982138" w:rsidRDefault="00072363" w:rsidP="000B5AD7">
      <w:pPr>
        <w:spacing w:line="240" w:lineRule="exact"/>
        <w:rPr>
          <w:rFonts w:eastAsia="黑体"/>
          <w:color w:val="000000"/>
          <w:szCs w:val="21"/>
        </w:rPr>
      </w:pPr>
    </w:p>
    <w:p w14:paraId="6CB4AA6C" w14:textId="6F212C63" w:rsidR="000B5AD7" w:rsidRDefault="000B5AD7" w:rsidP="000B5AD7">
      <w:pPr>
        <w:spacing w:line="300" w:lineRule="auto"/>
        <w:jc w:val="left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三、</w:t>
      </w:r>
      <w:r w:rsidR="004832A1">
        <w:rPr>
          <w:rFonts w:eastAsia="黑体" w:hint="eastAsia"/>
          <w:color w:val="000000"/>
          <w:sz w:val="28"/>
          <w:szCs w:val="28"/>
        </w:rPr>
        <w:t>科研</w:t>
      </w:r>
      <w:r>
        <w:rPr>
          <w:rFonts w:eastAsia="黑体" w:hint="eastAsia"/>
          <w:color w:val="000000"/>
          <w:sz w:val="28"/>
          <w:szCs w:val="28"/>
        </w:rPr>
        <w:t>成果业绩</w:t>
      </w:r>
    </w:p>
    <w:p w14:paraId="74C92EF6" w14:textId="04C39375" w:rsidR="008D4695" w:rsidRPr="00982138" w:rsidRDefault="007F0CC2" w:rsidP="00F7688D">
      <w:pPr>
        <w:spacing w:line="300" w:lineRule="auto"/>
        <w:jc w:val="left"/>
        <w:rPr>
          <w:rFonts w:eastAsia="黑体"/>
          <w:color w:val="000000"/>
          <w:sz w:val="24"/>
        </w:rPr>
      </w:pPr>
      <w:r w:rsidRPr="00982138">
        <w:rPr>
          <w:rFonts w:eastAsia="黑体" w:hint="eastAsia"/>
          <w:color w:val="000000"/>
          <w:sz w:val="24"/>
        </w:rPr>
        <w:t xml:space="preserve">3.1 </w:t>
      </w:r>
      <w:r w:rsidR="008D4695" w:rsidRPr="00982138">
        <w:rPr>
          <w:rFonts w:eastAsia="黑体" w:hint="eastAsia"/>
          <w:color w:val="000000"/>
          <w:sz w:val="24"/>
        </w:rPr>
        <w:t>高质量论文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98"/>
        <w:gridCol w:w="1275"/>
        <w:gridCol w:w="1844"/>
        <w:gridCol w:w="886"/>
      </w:tblGrid>
      <w:tr w:rsidR="00EB5A9F" w:rsidRPr="001E3CF4" w14:paraId="6FDCD5DE" w14:textId="1024A3F2" w:rsidTr="00F7688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0632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6D5" w14:textId="76428B7A" w:rsidR="00EB5A9F" w:rsidRPr="001E3CF4" w:rsidRDefault="000C5F51" w:rsidP="001B4ED8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论文</w:t>
            </w:r>
            <w:r w:rsidR="00EB5A9F"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616B" w14:textId="77777777" w:rsidR="000C5F51" w:rsidRPr="001E3CF4" w:rsidRDefault="000C5F51" w:rsidP="00F10680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高质量</w:t>
            </w:r>
            <w:r w:rsidR="00EB5A9F"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论文</w:t>
            </w: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类型</w:t>
            </w:r>
          </w:p>
          <w:p w14:paraId="51B2449D" w14:textId="6689F825" w:rsidR="00EB5A9F" w:rsidRPr="001E3CF4" w:rsidRDefault="00EB5A9F" w:rsidP="00F10680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及发表年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0D76" w14:textId="77777777" w:rsidR="00EB5A9F" w:rsidRPr="001E3CF4" w:rsidRDefault="00EB5A9F" w:rsidP="00F10680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ADA" w14:textId="6D48F887" w:rsidR="00EB5A9F" w:rsidRPr="001E3CF4" w:rsidRDefault="00EB5A9F" w:rsidP="00FA08C0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所包含团队成员及序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CD9" w14:textId="7E149667" w:rsidR="00EB5A9F" w:rsidRPr="001E3CF4" w:rsidRDefault="00EB5A9F" w:rsidP="00F10680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EB5A9F" w:rsidRPr="001E3CF4" w14:paraId="2C1806EC" w14:textId="18D54B0B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E4B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2EED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F1C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93D0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6B5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24A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EB5A9F" w:rsidRPr="001E3CF4" w14:paraId="65FFF0C4" w14:textId="7EDABAAF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233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FBF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78D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2271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EE97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88E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EB5A9F" w:rsidRPr="001E3CF4" w14:paraId="594586EE" w14:textId="2572C887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C85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4F49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4564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C4B3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9C8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D2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EB5A9F" w:rsidRPr="001E3CF4" w14:paraId="14B51224" w14:textId="39B035C5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7F0" w14:textId="6DEC9D7E" w:rsidR="00EB5A9F" w:rsidRPr="001E3CF4" w:rsidRDefault="001E3CF4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…</w:t>
            </w:r>
            <w:r w:rsidRPr="001E3CF4">
              <w:rPr>
                <w:rFonts w:eastAsia="仿宋_GB2312" w:hint="eastAsia"/>
                <w:color w:val="000000"/>
                <w:kern w:val="0"/>
                <w:szCs w:val="21"/>
              </w:rPr>
              <w:t>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BCBD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9498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87AD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65F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04C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EB5A9F" w:rsidRPr="001E3CF4" w14:paraId="6DAEE838" w14:textId="2EAB8342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549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B08F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39E3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8E6F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16A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80B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EB5A9F" w:rsidRPr="001E3CF4" w14:paraId="1825F411" w14:textId="54594209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477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F2A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ADD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7CD2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AA4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B44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EB5A9F" w:rsidRPr="001E3CF4" w14:paraId="1C8A0E07" w14:textId="333ABD30" w:rsidTr="00F7688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DF0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697" w14:textId="77777777" w:rsidR="00EB5A9F" w:rsidRPr="001E3CF4" w:rsidRDefault="00EB5A9F" w:rsidP="001B4ED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D63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E117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154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852" w14:textId="77777777" w:rsidR="00EB5A9F" w:rsidRPr="001E3CF4" w:rsidRDefault="00EB5A9F" w:rsidP="001B4ED8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</w:tbl>
    <w:p w14:paraId="71C8EB36" w14:textId="33CAA95C" w:rsidR="000B5AD7" w:rsidRPr="000568F4" w:rsidRDefault="00C454E4" w:rsidP="007A1867">
      <w:pPr>
        <w:adjustRightInd w:val="0"/>
        <w:jc w:val="left"/>
        <w:rPr>
          <w:rFonts w:eastAsia="仿宋_GB2312"/>
          <w:b/>
          <w:color w:val="000000"/>
          <w:kern w:val="0"/>
          <w:szCs w:val="21"/>
        </w:rPr>
      </w:pPr>
      <w:r w:rsidRPr="000568F4">
        <w:rPr>
          <w:rFonts w:eastAsia="仿宋_GB2312" w:hint="eastAsia"/>
          <w:b/>
          <w:color w:val="000000"/>
          <w:kern w:val="0"/>
          <w:szCs w:val="21"/>
        </w:rPr>
        <w:t>注：</w:t>
      </w:r>
      <w:r w:rsidR="00982138">
        <w:rPr>
          <w:rFonts w:eastAsia="仿宋_GB2312" w:hint="eastAsia"/>
          <w:b/>
          <w:color w:val="000000"/>
          <w:kern w:val="0"/>
          <w:szCs w:val="21"/>
        </w:rPr>
        <w:t>仅填写科学研究类论文，</w:t>
      </w:r>
      <w:proofErr w:type="gramStart"/>
      <w:r w:rsidR="001F39B9" w:rsidRPr="000568F4">
        <w:rPr>
          <w:rFonts w:eastAsia="仿宋_GB2312" w:hint="eastAsia"/>
          <w:b/>
          <w:color w:val="000000"/>
          <w:kern w:val="0"/>
          <w:szCs w:val="21"/>
        </w:rPr>
        <w:t>限填</w:t>
      </w:r>
      <w:r w:rsidR="001F39B9" w:rsidRPr="000568F4">
        <w:rPr>
          <w:rFonts w:eastAsia="仿宋_GB2312" w:hint="eastAsia"/>
          <w:b/>
          <w:color w:val="000000"/>
          <w:kern w:val="0"/>
          <w:szCs w:val="21"/>
        </w:rPr>
        <w:t>20</w:t>
      </w:r>
      <w:r w:rsidR="001F39B9" w:rsidRPr="000568F4">
        <w:rPr>
          <w:rFonts w:eastAsia="仿宋_GB2312" w:hint="eastAsia"/>
          <w:b/>
          <w:color w:val="000000"/>
          <w:kern w:val="0"/>
          <w:szCs w:val="21"/>
        </w:rPr>
        <w:t>项</w:t>
      </w:r>
      <w:proofErr w:type="gramEnd"/>
      <w:r w:rsidR="001F39B9" w:rsidRPr="000568F4">
        <w:rPr>
          <w:rFonts w:eastAsia="仿宋_GB2312" w:hint="eastAsia"/>
          <w:b/>
          <w:color w:val="000000"/>
          <w:kern w:val="0"/>
          <w:szCs w:val="21"/>
        </w:rPr>
        <w:t>。</w:t>
      </w:r>
    </w:p>
    <w:p w14:paraId="6F944734" w14:textId="77777777" w:rsidR="00B81536" w:rsidRDefault="00B81536" w:rsidP="00F7688D">
      <w:pPr>
        <w:spacing w:line="300" w:lineRule="auto"/>
        <w:jc w:val="left"/>
        <w:rPr>
          <w:rFonts w:eastAsia="黑体" w:hint="eastAsia"/>
          <w:color w:val="000000"/>
          <w:sz w:val="24"/>
        </w:rPr>
      </w:pPr>
    </w:p>
    <w:p w14:paraId="21927EE7" w14:textId="53D3F0A4" w:rsidR="00EB5A9F" w:rsidRPr="00982138" w:rsidRDefault="007F0CC2" w:rsidP="00F7688D">
      <w:pPr>
        <w:spacing w:line="300" w:lineRule="auto"/>
        <w:jc w:val="left"/>
        <w:rPr>
          <w:rFonts w:eastAsia="黑体"/>
          <w:color w:val="000000"/>
          <w:sz w:val="24"/>
        </w:rPr>
      </w:pPr>
      <w:bookmarkStart w:id="0" w:name="_GoBack"/>
      <w:bookmarkEnd w:id="0"/>
      <w:r w:rsidRPr="00982138">
        <w:rPr>
          <w:rFonts w:eastAsia="黑体" w:hint="eastAsia"/>
          <w:color w:val="000000"/>
          <w:sz w:val="24"/>
        </w:rPr>
        <w:lastRenderedPageBreak/>
        <w:t>3.2</w:t>
      </w:r>
      <w:r w:rsidR="000C5F51" w:rsidRPr="00982138">
        <w:rPr>
          <w:rFonts w:eastAsia="黑体" w:hint="eastAsia"/>
          <w:color w:val="000000"/>
          <w:sz w:val="24"/>
        </w:rPr>
        <w:t>高价值</w:t>
      </w:r>
      <w:r w:rsidR="004832A1" w:rsidRPr="00982138">
        <w:rPr>
          <w:rFonts w:eastAsia="黑体" w:hint="eastAsia"/>
          <w:color w:val="000000"/>
          <w:sz w:val="24"/>
        </w:rPr>
        <w:t>发明</w:t>
      </w:r>
      <w:r w:rsidR="000C5F51" w:rsidRPr="00982138">
        <w:rPr>
          <w:rFonts w:eastAsia="黑体" w:hint="eastAsia"/>
          <w:color w:val="000000"/>
          <w:sz w:val="24"/>
        </w:rPr>
        <w:t>专利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9"/>
        <w:gridCol w:w="2707"/>
        <w:gridCol w:w="1092"/>
        <w:gridCol w:w="1325"/>
        <w:gridCol w:w="964"/>
        <w:gridCol w:w="1417"/>
        <w:gridCol w:w="1373"/>
      </w:tblGrid>
      <w:tr w:rsidR="004832A1" w:rsidRPr="001E3CF4" w14:paraId="68742AC6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4C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08BE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专利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3ED" w14:textId="037BDD31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发明</w:t>
            </w: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D250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申请</w:t>
            </w: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/</w:t>
            </w: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授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A29" w14:textId="26C72C3A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年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751" w14:textId="3FEE55BD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所包含团队成员及序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274" w14:textId="355C15D1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832A1" w:rsidRPr="001E3CF4" w14:paraId="0E0FF5C8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26F3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1E7C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53C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2C65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EA5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7D51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360" w14:textId="261C4FD6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095F8C1F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2E4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075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D7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2CD4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7863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969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0B9" w14:textId="63E74538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08E3C0D7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DAC0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CCA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095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BDBF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527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182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8EEB" w14:textId="4673A27B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522D7C3E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AE2" w14:textId="52648FFF" w:rsidR="004832A1" w:rsidRPr="001E3CF4" w:rsidRDefault="001E3CF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…</w:t>
            </w:r>
            <w:r w:rsidRPr="001E3CF4">
              <w:rPr>
                <w:rFonts w:eastAsia="仿宋_GB2312" w:hint="eastAsia"/>
                <w:color w:val="000000"/>
                <w:kern w:val="0"/>
                <w:szCs w:val="21"/>
              </w:rPr>
              <w:t>.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501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3FA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ACC00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15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037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289" w14:textId="29D1267D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5D3258A6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A1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2A9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0FA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29A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CC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A9E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A21" w14:textId="3B1840C5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767B8F4C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0F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33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314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4A2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C27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639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E6C" w14:textId="52779859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50455332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789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AF87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27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C04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308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243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3835" w14:textId="498A7505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3E820DB9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06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723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864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B38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BA7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2F06" w14:textId="77777777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F29" w14:textId="33A17F30" w:rsidR="004832A1" w:rsidRPr="001E3CF4" w:rsidRDefault="004832A1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5A7214" w:rsidRPr="001E3CF4" w14:paraId="6689677C" w14:textId="77777777" w:rsidTr="004832A1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FF0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A19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EF6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C334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195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3BE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5DB" w14:textId="77777777" w:rsidR="005A7214" w:rsidRPr="001E3CF4" w:rsidRDefault="005A7214" w:rsidP="004832A1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</w:tbl>
    <w:p w14:paraId="1DF193D1" w14:textId="31F59B41" w:rsidR="00EB5A9F" w:rsidRPr="000568F4" w:rsidRDefault="00EB5A9F" w:rsidP="00EB5A9F">
      <w:pPr>
        <w:adjustRightInd w:val="0"/>
        <w:jc w:val="left"/>
        <w:rPr>
          <w:rFonts w:eastAsia="仿宋_GB2312"/>
          <w:b/>
          <w:color w:val="000000"/>
          <w:kern w:val="0"/>
          <w:szCs w:val="21"/>
        </w:rPr>
      </w:pPr>
      <w:r w:rsidRPr="000568F4">
        <w:rPr>
          <w:rFonts w:eastAsia="仿宋_GB2312" w:hint="eastAsia"/>
          <w:b/>
          <w:color w:val="000000"/>
          <w:kern w:val="0"/>
          <w:szCs w:val="21"/>
        </w:rPr>
        <w:t>注：</w:t>
      </w:r>
      <w:r w:rsidR="00644666">
        <w:rPr>
          <w:rFonts w:eastAsia="仿宋_GB2312" w:hint="eastAsia"/>
          <w:b/>
          <w:color w:val="000000"/>
          <w:kern w:val="0"/>
          <w:szCs w:val="21"/>
        </w:rPr>
        <w:t>发明所有权应属江苏科技大学，否则无效，</w:t>
      </w:r>
      <w:proofErr w:type="gramStart"/>
      <w:r w:rsidRPr="000568F4">
        <w:rPr>
          <w:rFonts w:eastAsia="仿宋_GB2312" w:hint="eastAsia"/>
          <w:b/>
          <w:color w:val="000000"/>
          <w:kern w:val="0"/>
          <w:szCs w:val="21"/>
        </w:rPr>
        <w:t>限填</w:t>
      </w:r>
      <w:r w:rsidRPr="000568F4">
        <w:rPr>
          <w:rFonts w:eastAsia="仿宋_GB2312" w:hint="eastAsia"/>
          <w:b/>
          <w:color w:val="000000"/>
          <w:kern w:val="0"/>
          <w:szCs w:val="21"/>
        </w:rPr>
        <w:t>20</w:t>
      </w:r>
      <w:r w:rsidR="00982138">
        <w:rPr>
          <w:rFonts w:eastAsia="仿宋_GB2312" w:hint="eastAsia"/>
          <w:b/>
          <w:color w:val="000000"/>
          <w:kern w:val="0"/>
          <w:szCs w:val="21"/>
        </w:rPr>
        <w:t>项</w:t>
      </w:r>
      <w:proofErr w:type="gramEnd"/>
      <w:r w:rsidRPr="000568F4">
        <w:rPr>
          <w:rFonts w:eastAsia="仿宋_GB2312" w:hint="eastAsia"/>
          <w:b/>
          <w:color w:val="000000"/>
          <w:kern w:val="0"/>
          <w:szCs w:val="21"/>
        </w:rPr>
        <w:t>。</w:t>
      </w:r>
    </w:p>
    <w:p w14:paraId="57C075D7" w14:textId="77777777" w:rsidR="00EB5A9F" w:rsidRPr="004832A1" w:rsidRDefault="00EB5A9F" w:rsidP="00EB5A9F">
      <w:pPr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14EA4C4D" w14:textId="666535F5" w:rsidR="000C5F51" w:rsidRPr="00982138" w:rsidRDefault="007F0CC2" w:rsidP="00F7688D">
      <w:pPr>
        <w:spacing w:line="300" w:lineRule="auto"/>
        <w:jc w:val="left"/>
        <w:rPr>
          <w:rFonts w:eastAsia="黑体"/>
          <w:color w:val="000000"/>
          <w:sz w:val="24"/>
        </w:rPr>
      </w:pPr>
      <w:r w:rsidRPr="00982138">
        <w:rPr>
          <w:rFonts w:eastAsia="黑体" w:hint="eastAsia"/>
          <w:color w:val="000000"/>
          <w:sz w:val="24"/>
        </w:rPr>
        <w:t xml:space="preserve">3.3 </w:t>
      </w:r>
      <w:r w:rsidR="000C5F51" w:rsidRPr="00982138">
        <w:rPr>
          <w:rFonts w:eastAsia="黑体" w:hint="eastAsia"/>
          <w:color w:val="000000"/>
          <w:sz w:val="24"/>
        </w:rPr>
        <w:t>科研成果</w:t>
      </w:r>
      <w:r w:rsidRPr="00982138">
        <w:rPr>
          <w:rFonts w:eastAsia="黑体" w:hint="eastAsia"/>
          <w:color w:val="000000"/>
          <w:sz w:val="24"/>
        </w:rPr>
        <w:t>获奖</w:t>
      </w:r>
    </w:p>
    <w:tbl>
      <w:tblPr>
        <w:tblW w:w="9640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992"/>
        <w:gridCol w:w="1134"/>
        <w:gridCol w:w="850"/>
        <w:gridCol w:w="993"/>
        <w:gridCol w:w="1134"/>
        <w:gridCol w:w="1134"/>
      </w:tblGrid>
      <w:tr w:rsidR="004832A1" w:rsidRPr="001E3CF4" w14:paraId="200E8196" w14:textId="77777777" w:rsidTr="007B7E5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517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2C43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获奖成果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D610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获奖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D9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获奖类型</w:t>
            </w:r>
          </w:p>
          <w:p w14:paraId="3D14AFC1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及等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975" w14:textId="77777777" w:rsidR="00644666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授予</w:t>
            </w:r>
          </w:p>
          <w:p w14:paraId="5DA74120" w14:textId="7AAA53DC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EE6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主持</w:t>
            </w: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/</w:t>
            </w: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参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B70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b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128" w14:textId="18A4E33F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b/>
                <w:color w:val="000000"/>
                <w:kern w:val="0"/>
                <w:szCs w:val="21"/>
              </w:rPr>
              <w:t>所包含团队成员及序号</w:t>
            </w:r>
          </w:p>
        </w:tc>
      </w:tr>
      <w:tr w:rsidR="004832A1" w:rsidRPr="001E3CF4" w14:paraId="4B1447CD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3A4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F83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B68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BB5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07B4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9AB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0E38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D8D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2A4E1D55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B48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0A2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AC5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C231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77C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470A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00E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F42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46CBD989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A02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5FB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D32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E27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2BB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B20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77E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A0E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832A1" w:rsidRPr="001E3CF4" w14:paraId="7361E812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493" w14:textId="6D27BF34" w:rsidR="004832A1" w:rsidRPr="001E3CF4" w:rsidRDefault="001E3CF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1E3CF4">
              <w:rPr>
                <w:rFonts w:eastAsia="仿宋_GB2312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D68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F19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6A2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BE9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B9C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426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5F9" w14:textId="77777777" w:rsidR="004832A1" w:rsidRPr="001E3CF4" w:rsidRDefault="004832A1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5A7214" w:rsidRPr="001E3CF4" w14:paraId="72F2A733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1E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415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40F4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CFE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6A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171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2117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E8E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5A7214" w:rsidRPr="001E3CF4" w14:paraId="1422B091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465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853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5A1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49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358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41B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12F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598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5A7214" w:rsidRPr="001E3CF4" w14:paraId="056E6340" w14:textId="77777777" w:rsidTr="007B7E5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3BD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C87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C0E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3BB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AB6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7A4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4A0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651" w14:textId="77777777" w:rsidR="005A7214" w:rsidRPr="001E3CF4" w:rsidRDefault="005A7214" w:rsidP="00192573">
            <w:pPr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</w:tbl>
    <w:p w14:paraId="4791E73F" w14:textId="00C70EED" w:rsidR="00982138" w:rsidRPr="000568F4" w:rsidRDefault="00982138" w:rsidP="00982138">
      <w:pPr>
        <w:adjustRightInd w:val="0"/>
        <w:jc w:val="left"/>
        <w:rPr>
          <w:rFonts w:eastAsia="仿宋_GB2312"/>
          <w:b/>
          <w:color w:val="000000"/>
          <w:kern w:val="0"/>
          <w:szCs w:val="21"/>
        </w:rPr>
      </w:pPr>
      <w:r w:rsidRPr="000568F4">
        <w:rPr>
          <w:rFonts w:eastAsia="仿宋_GB2312" w:hint="eastAsia"/>
          <w:b/>
          <w:color w:val="000000"/>
          <w:kern w:val="0"/>
          <w:szCs w:val="21"/>
        </w:rPr>
        <w:t>注：</w:t>
      </w:r>
      <w:r>
        <w:rPr>
          <w:rFonts w:eastAsia="仿宋_GB2312" w:hint="eastAsia"/>
          <w:b/>
          <w:color w:val="000000"/>
          <w:kern w:val="0"/>
          <w:szCs w:val="21"/>
        </w:rPr>
        <w:t>仅</w:t>
      </w:r>
      <w:r w:rsidR="00762B8A">
        <w:rPr>
          <w:rFonts w:eastAsia="仿宋_GB2312" w:hint="eastAsia"/>
          <w:b/>
          <w:color w:val="000000"/>
          <w:kern w:val="0"/>
          <w:szCs w:val="21"/>
        </w:rPr>
        <w:t>限</w:t>
      </w:r>
      <w:r>
        <w:rPr>
          <w:rFonts w:eastAsia="仿宋_GB2312" w:hint="eastAsia"/>
          <w:b/>
          <w:color w:val="000000"/>
          <w:kern w:val="0"/>
          <w:szCs w:val="21"/>
        </w:rPr>
        <w:t>填写科学研究成果获奖</w:t>
      </w:r>
      <w:r w:rsidR="00B81536">
        <w:rPr>
          <w:rFonts w:eastAsia="仿宋_GB2312" w:hint="eastAsia"/>
          <w:b/>
          <w:color w:val="000000"/>
          <w:kern w:val="0"/>
          <w:szCs w:val="21"/>
        </w:rPr>
        <w:t>，</w:t>
      </w:r>
    </w:p>
    <w:p w14:paraId="23135272" w14:textId="77777777" w:rsidR="00DA2D22" w:rsidRDefault="00DA2D22" w:rsidP="00A26B02">
      <w:pPr>
        <w:pStyle w:val="a5"/>
        <w:spacing w:line="52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55084E0C" w14:textId="6FB49EC6" w:rsidR="00432271" w:rsidRPr="003F497D" w:rsidRDefault="005A7214" w:rsidP="00A26B02">
      <w:pPr>
        <w:pStyle w:val="a5"/>
        <w:spacing w:line="52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四</w:t>
      </w:r>
      <w:r w:rsidR="00432271" w:rsidRPr="003F497D">
        <w:rPr>
          <w:rFonts w:ascii="Times New Roman" w:eastAsia="黑体" w:hAnsi="Times New Roman" w:cs="Times New Roman" w:hint="eastAsia"/>
          <w:sz w:val="28"/>
          <w:szCs w:val="28"/>
        </w:rPr>
        <w:t>、团队诚信承诺</w:t>
      </w:r>
    </w:p>
    <w:tbl>
      <w:tblPr>
        <w:tblW w:w="9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7"/>
      </w:tblGrid>
      <w:tr w:rsidR="00432271" w:rsidRPr="003F497D" w14:paraId="5548676B" w14:textId="77777777" w:rsidTr="00A26B02">
        <w:trPr>
          <w:cantSplit/>
          <w:trHeight w:val="3011"/>
          <w:jc w:val="center"/>
        </w:trPr>
        <w:tc>
          <w:tcPr>
            <w:tcW w:w="9177" w:type="dxa"/>
            <w:vAlign w:val="center"/>
          </w:tcPr>
          <w:p w14:paraId="3AA6F408" w14:textId="43F21F1A" w:rsidR="005A7214" w:rsidRPr="000235D8" w:rsidRDefault="00432271" w:rsidP="000235D8">
            <w:pPr>
              <w:pStyle w:val="a5"/>
              <w:spacing w:before="0" w:beforeAutospacing="0" w:after="0" w:afterAutospacing="0" w:line="360" w:lineRule="auto"/>
              <w:ind w:firstLineChars="200" w:firstLine="560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我承诺对</w:t>
            </w:r>
            <w:r w:rsidR="005A7214"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绩考核表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</w:t>
            </w:r>
            <w:r w:rsidR="005A7214"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填写的各项内容的真实性负责</w:t>
            </w:r>
            <w:r w:rsidR="003C2C5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  <w:p w14:paraId="603421D5" w14:textId="77777777" w:rsidR="00432271" w:rsidRPr="000235D8" w:rsidRDefault="00432271" w:rsidP="00C402A8">
            <w:pPr>
              <w:spacing w:line="420" w:lineRule="exact"/>
              <w:ind w:right="180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98FFF11" w14:textId="77777777" w:rsidR="00A26B02" w:rsidRPr="000235D8" w:rsidRDefault="00A26B02" w:rsidP="00C402A8">
            <w:pPr>
              <w:spacing w:line="420" w:lineRule="exact"/>
              <w:ind w:right="180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2DB1ADA" w14:textId="77777777" w:rsidR="005A7214" w:rsidRPr="000235D8" w:rsidRDefault="005A7214" w:rsidP="00C402A8">
            <w:pPr>
              <w:spacing w:line="420" w:lineRule="exact"/>
              <w:ind w:right="180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4B02DA7F" w14:textId="77777777" w:rsidR="00432271" w:rsidRPr="000235D8" w:rsidRDefault="00432271" w:rsidP="00432271">
            <w:pPr>
              <w:spacing w:beforeLines="50" w:before="156" w:afterLines="50" w:after="156" w:line="420" w:lineRule="exact"/>
              <w:ind w:right="1800"/>
              <w:rPr>
                <w:rFonts w:ascii="仿宋_GB2312" w:eastAsia="仿宋_GB2312" w:hAnsi="宋体"/>
                <w:sz w:val="28"/>
                <w:szCs w:val="28"/>
              </w:rPr>
            </w:pPr>
            <w:r w:rsidRPr="000235D8"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</w:t>
            </w:r>
            <w:r w:rsidRPr="000235D8">
              <w:rPr>
                <w:rFonts w:ascii="仿宋_GB2312" w:eastAsia="仿宋_GB2312" w:hAnsi="宋体" w:hint="eastAsia"/>
                <w:sz w:val="28"/>
                <w:szCs w:val="28"/>
              </w:rPr>
              <w:t>团队负责人（签字）</w:t>
            </w:r>
          </w:p>
          <w:p w14:paraId="4785061D" w14:textId="77777777" w:rsidR="00432271" w:rsidRPr="003F497D" w:rsidRDefault="00432271" w:rsidP="00432271">
            <w:pPr>
              <w:spacing w:beforeLines="50" w:before="156" w:afterLines="50" w:after="156" w:line="420" w:lineRule="exact"/>
              <w:ind w:right="899"/>
              <w:rPr>
                <w:rFonts w:ascii="仿宋_GB2312" w:eastAsia="仿宋_GB2312" w:hAnsi="宋体"/>
                <w:sz w:val="28"/>
                <w:szCs w:val="28"/>
              </w:rPr>
            </w:pPr>
            <w:r w:rsidRPr="000235D8"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</w:t>
            </w:r>
            <w:r w:rsidRPr="000235D8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Pr="000235D8"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0235D8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Pr="000235D8"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0235D8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14:paraId="55B44864" w14:textId="77777777" w:rsidR="00432271" w:rsidRPr="003F497D" w:rsidRDefault="00432271" w:rsidP="00432271">
      <w:pPr>
        <w:jc w:val="left"/>
        <w:rPr>
          <w:rFonts w:eastAsia="黑体"/>
          <w:sz w:val="32"/>
        </w:rPr>
      </w:pPr>
    </w:p>
    <w:p w14:paraId="0049F9FA" w14:textId="3F624A95" w:rsidR="00432271" w:rsidRPr="003F497D" w:rsidRDefault="005A7214" w:rsidP="00A26B02">
      <w:pPr>
        <w:jc w:val="left"/>
        <w:rPr>
          <w:rFonts w:eastAsia="黑体"/>
          <w:sz w:val="32"/>
        </w:rPr>
      </w:pPr>
      <w:r>
        <w:rPr>
          <w:rFonts w:eastAsia="黑体" w:hint="eastAsia"/>
          <w:kern w:val="0"/>
          <w:sz w:val="28"/>
          <w:szCs w:val="28"/>
        </w:rPr>
        <w:t>五</w:t>
      </w:r>
      <w:r w:rsidR="00432271" w:rsidRPr="003F497D">
        <w:rPr>
          <w:rFonts w:eastAsia="黑体" w:hint="eastAsia"/>
          <w:kern w:val="0"/>
          <w:sz w:val="28"/>
          <w:szCs w:val="28"/>
        </w:rPr>
        <w:t>、团队所在院</w:t>
      </w:r>
      <w:r w:rsidR="00432271" w:rsidRPr="003F497D">
        <w:rPr>
          <w:rFonts w:eastAsia="黑体" w:hint="eastAsia"/>
          <w:kern w:val="0"/>
          <w:sz w:val="28"/>
          <w:szCs w:val="28"/>
        </w:rPr>
        <w:t>/</w:t>
      </w:r>
      <w:r w:rsidR="00432271" w:rsidRPr="003F497D">
        <w:rPr>
          <w:rFonts w:eastAsia="黑体" w:hint="eastAsia"/>
          <w:kern w:val="0"/>
          <w:sz w:val="28"/>
          <w:szCs w:val="28"/>
        </w:rPr>
        <w:t>所意见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2271" w:rsidRPr="003F497D" w14:paraId="28DA8E63" w14:textId="77777777" w:rsidTr="00762B8A">
        <w:trPr>
          <w:trHeight w:val="3266"/>
        </w:trPr>
        <w:tc>
          <w:tcPr>
            <w:tcW w:w="9072" w:type="dxa"/>
          </w:tcPr>
          <w:p w14:paraId="06EF6F6F" w14:textId="46F34AAE" w:rsidR="00644666" w:rsidRDefault="00432271" w:rsidP="000235D8">
            <w:pPr>
              <w:pStyle w:val="a5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创新团队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填报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研业绩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属实：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sym w:font="Wingdings" w:char="F06F"/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sym w:font="Wingdings" w:char="F06F"/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否</w:t>
            </w:r>
          </w:p>
          <w:p w14:paraId="31079089" w14:textId="06479CB2" w:rsidR="00432271" w:rsidRPr="000235D8" w:rsidRDefault="005A7214" w:rsidP="000235D8">
            <w:pPr>
              <w:pStyle w:val="a5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已</w:t>
            </w:r>
            <w:r w:rsidR="00432271"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开展的研究工作评价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sym w:font="Wingdings" w:char="F06F"/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优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sym w:font="Wingdings" w:char="F06F"/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良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sym w:font="Wingdings" w:char="F06F"/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sym w:font="Wingdings" w:char="F06F"/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差</w:t>
            </w:r>
            <w:r w:rsidR="00432271"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  <w:p w14:paraId="2E9BC899" w14:textId="77777777" w:rsidR="00432271" w:rsidRPr="000235D8" w:rsidRDefault="00432271" w:rsidP="000235D8">
            <w:pPr>
              <w:pStyle w:val="a5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96B68FB" w14:textId="7A09DB1C" w:rsidR="00432271" w:rsidRPr="000235D8" w:rsidRDefault="00432271" w:rsidP="000235D8">
            <w:pPr>
              <w:pStyle w:val="a5"/>
              <w:spacing w:before="0" w:beforeAutospacing="0" w:after="0" w:afterAutospacing="0" w:line="360" w:lineRule="auto"/>
              <w:ind w:firstLineChars="1372" w:firstLine="384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长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 w:rsidR="006446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研院长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字）：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</w:p>
          <w:p w14:paraId="18A73609" w14:textId="3D1A284A" w:rsidR="00432271" w:rsidRPr="000235D8" w:rsidRDefault="00644666" w:rsidP="000235D8">
            <w:pPr>
              <w:pStyle w:val="a5"/>
              <w:spacing w:before="0" w:beforeAutospacing="0" w:after="0" w:afterAutospacing="0" w:line="360" w:lineRule="auto"/>
              <w:ind w:firstLineChars="1372" w:firstLine="384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院盖章</w:t>
            </w:r>
            <w:r w:rsidR="00432271"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公章）</w:t>
            </w:r>
          </w:p>
          <w:p w14:paraId="1D24D3B5" w14:textId="18A2A4FA" w:rsidR="00432271" w:rsidRPr="00A26B02" w:rsidRDefault="00432271" w:rsidP="00644666">
            <w:pPr>
              <w:pStyle w:val="a5"/>
              <w:spacing w:before="0" w:beforeAutospacing="0" w:after="0" w:afterAutospacing="0" w:line="360" w:lineRule="auto"/>
              <w:ind w:firstLineChars="1372" w:firstLine="3842"/>
              <w:jc w:val="right"/>
              <w:rPr>
                <w:rFonts w:ascii="Times New Roman" w:eastAsia="仿宋_GB2312" w:hAnsi="Times New Roman" w:cs="Times New Roman"/>
              </w:rPr>
            </w:pP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0235D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0235D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0235D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0235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52FB3327" w14:textId="77777777" w:rsidR="00432271" w:rsidRDefault="00432271" w:rsidP="00432271">
      <w:pPr>
        <w:rPr>
          <w:rFonts w:ascii="宋体" w:hAnsi="宋体"/>
          <w:sz w:val="24"/>
        </w:rPr>
      </w:pPr>
    </w:p>
    <w:p w14:paraId="2565D9C7" w14:textId="075AD52A" w:rsidR="005A7214" w:rsidRPr="00E74DF2" w:rsidRDefault="005A7214" w:rsidP="00A26B02">
      <w:pPr>
        <w:widowControl/>
        <w:spacing w:line="520" w:lineRule="exact"/>
        <w:jc w:val="left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六</w:t>
      </w:r>
      <w:r w:rsidRPr="00E74DF2">
        <w:rPr>
          <w:rFonts w:eastAsia="黑体"/>
          <w:kern w:val="0"/>
          <w:sz w:val="28"/>
          <w:szCs w:val="28"/>
        </w:rPr>
        <w:t>、相关附件材料（</w:t>
      </w:r>
      <w:r w:rsidRPr="00E74DF2">
        <w:rPr>
          <w:rFonts w:eastAsia="黑体"/>
          <w:kern w:val="0"/>
          <w:sz w:val="28"/>
          <w:szCs w:val="28"/>
        </w:rPr>
        <w:t>201</w:t>
      </w:r>
      <w:r>
        <w:rPr>
          <w:rFonts w:eastAsia="黑体" w:hint="eastAsia"/>
          <w:kern w:val="0"/>
          <w:sz w:val="28"/>
          <w:szCs w:val="28"/>
        </w:rPr>
        <w:t>8</w:t>
      </w:r>
      <w:r w:rsidRPr="00E74DF2">
        <w:rPr>
          <w:rFonts w:eastAsia="黑体"/>
          <w:kern w:val="0"/>
          <w:sz w:val="28"/>
          <w:szCs w:val="28"/>
        </w:rPr>
        <w:t>年</w:t>
      </w:r>
      <w:r w:rsidRPr="00E74DF2">
        <w:rPr>
          <w:rFonts w:eastAsia="黑体"/>
          <w:kern w:val="0"/>
          <w:sz w:val="28"/>
          <w:szCs w:val="28"/>
        </w:rPr>
        <w:t>1</w:t>
      </w:r>
      <w:r w:rsidRPr="00E74DF2">
        <w:rPr>
          <w:rFonts w:eastAsia="黑体"/>
          <w:kern w:val="0"/>
          <w:sz w:val="28"/>
          <w:szCs w:val="28"/>
        </w:rPr>
        <w:t>月</w:t>
      </w:r>
      <w:r w:rsidRPr="00E74DF2">
        <w:rPr>
          <w:rFonts w:eastAsia="黑体"/>
          <w:kern w:val="0"/>
          <w:sz w:val="28"/>
          <w:szCs w:val="28"/>
        </w:rPr>
        <w:t>1</w:t>
      </w:r>
      <w:r w:rsidRPr="00E74DF2">
        <w:rPr>
          <w:rFonts w:eastAsia="黑体"/>
          <w:kern w:val="0"/>
          <w:sz w:val="28"/>
          <w:szCs w:val="28"/>
        </w:rPr>
        <w:t>日至</w:t>
      </w:r>
      <w:r w:rsidRPr="00E74DF2">
        <w:rPr>
          <w:rFonts w:eastAsia="黑体"/>
          <w:kern w:val="0"/>
          <w:sz w:val="28"/>
          <w:szCs w:val="28"/>
        </w:rPr>
        <w:t>2020</w:t>
      </w:r>
      <w:r w:rsidRPr="00E74DF2">
        <w:rPr>
          <w:rFonts w:eastAsia="黑体"/>
          <w:kern w:val="0"/>
          <w:sz w:val="28"/>
          <w:szCs w:val="28"/>
        </w:rPr>
        <w:t>年</w:t>
      </w:r>
      <w:r w:rsidRPr="00E74DF2">
        <w:rPr>
          <w:rFonts w:eastAsia="黑体"/>
          <w:kern w:val="0"/>
          <w:sz w:val="28"/>
          <w:szCs w:val="28"/>
        </w:rPr>
        <w:t>12</w:t>
      </w:r>
      <w:r w:rsidRPr="00E74DF2">
        <w:rPr>
          <w:rFonts w:eastAsia="黑体"/>
          <w:kern w:val="0"/>
          <w:sz w:val="28"/>
          <w:szCs w:val="28"/>
        </w:rPr>
        <w:t>月</w:t>
      </w:r>
      <w:r w:rsidRPr="00E74DF2">
        <w:rPr>
          <w:rFonts w:eastAsia="黑体"/>
          <w:kern w:val="0"/>
          <w:sz w:val="28"/>
          <w:szCs w:val="28"/>
        </w:rPr>
        <w:t>31</w:t>
      </w:r>
      <w:r w:rsidRPr="00E74DF2">
        <w:rPr>
          <w:rFonts w:eastAsia="黑体"/>
          <w:kern w:val="0"/>
          <w:sz w:val="28"/>
          <w:szCs w:val="28"/>
        </w:rPr>
        <w:t>日）</w:t>
      </w:r>
    </w:p>
    <w:p w14:paraId="4F60633C" w14:textId="6DBEF94A" w:rsidR="005A7214" w:rsidRPr="00E74DF2" w:rsidRDefault="005A7214" w:rsidP="00A26B02">
      <w:pPr>
        <w:widowControl/>
        <w:spacing w:line="520" w:lineRule="exact"/>
        <w:ind w:firstLineChars="210" w:firstLine="588"/>
        <w:jc w:val="left"/>
        <w:rPr>
          <w:rFonts w:eastAsia="仿宋_GB2312"/>
          <w:kern w:val="0"/>
          <w:sz w:val="28"/>
          <w:szCs w:val="28"/>
        </w:rPr>
      </w:pPr>
      <w:r w:rsidRPr="00E74DF2">
        <w:rPr>
          <w:rFonts w:eastAsia="仿宋_GB2312"/>
          <w:kern w:val="0"/>
          <w:sz w:val="28"/>
          <w:szCs w:val="28"/>
        </w:rPr>
        <w:t>（</w:t>
      </w:r>
      <w:r w:rsidRPr="00E74DF2">
        <w:rPr>
          <w:rFonts w:eastAsia="仿宋_GB2312"/>
          <w:kern w:val="0"/>
          <w:sz w:val="28"/>
          <w:szCs w:val="28"/>
        </w:rPr>
        <w:t>1</w:t>
      </w:r>
      <w:r w:rsidRPr="00E74DF2">
        <w:rPr>
          <w:rFonts w:eastAsia="仿宋_GB2312"/>
          <w:kern w:val="0"/>
          <w:sz w:val="28"/>
          <w:szCs w:val="28"/>
        </w:rPr>
        <w:t>）</w:t>
      </w:r>
      <w:r>
        <w:rPr>
          <w:rFonts w:eastAsia="仿宋_GB2312"/>
          <w:kern w:val="0"/>
          <w:sz w:val="28"/>
          <w:szCs w:val="28"/>
        </w:rPr>
        <w:t>省部级及以上科研项目业绩相关支撑材料复印件</w:t>
      </w:r>
      <w:r w:rsidRPr="00E74DF2">
        <w:rPr>
          <w:rFonts w:eastAsia="仿宋_GB2312"/>
          <w:kern w:val="0"/>
          <w:sz w:val="28"/>
          <w:szCs w:val="28"/>
        </w:rPr>
        <w:t>；</w:t>
      </w:r>
    </w:p>
    <w:p w14:paraId="3FCBDAA0" w14:textId="21B3ED06" w:rsidR="005A7214" w:rsidRPr="00E74DF2" w:rsidRDefault="005A7214" w:rsidP="00A26B02">
      <w:pPr>
        <w:widowControl/>
        <w:spacing w:line="520" w:lineRule="exact"/>
        <w:ind w:firstLineChars="210" w:firstLine="588"/>
        <w:jc w:val="left"/>
        <w:rPr>
          <w:rFonts w:eastAsia="仿宋_GB2312"/>
          <w:kern w:val="0"/>
          <w:sz w:val="28"/>
          <w:szCs w:val="28"/>
        </w:rPr>
      </w:pPr>
      <w:r w:rsidRPr="00E74DF2">
        <w:rPr>
          <w:rFonts w:eastAsia="仿宋_GB2312"/>
          <w:kern w:val="0"/>
          <w:sz w:val="28"/>
          <w:szCs w:val="28"/>
        </w:rPr>
        <w:t>（</w:t>
      </w:r>
      <w:r w:rsidRPr="00E74DF2">
        <w:rPr>
          <w:rFonts w:eastAsia="仿宋_GB2312"/>
          <w:kern w:val="0"/>
          <w:sz w:val="28"/>
          <w:szCs w:val="28"/>
        </w:rPr>
        <w:t>2</w:t>
      </w:r>
      <w:r w:rsidRPr="00E74DF2">
        <w:rPr>
          <w:rFonts w:eastAsia="仿宋_GB2312"/>
          <w:kern w:val="0"/>
          <w:sz w:val="28"/>
          <w:szCs w:val="28"/>
        </w:rPr>
        <w:t>）</w:t>
      </w:r>
      <w:r>
        <w:rPr>
          <w:rFonts w:eastAsia="仿宋_GB2312" w:hint="eastAsia"/>
          <w:kern w:val="0"/>
          <w:sz w:val="28"/>
          <w:szCs w:val="28"/>
        </w:rPr>
        <w:t>科研</w:t>
      </w:r>
      <w:r>
        <w:rPr>
          <w:rFonts w:eastAsia="仿宋_GB2312"/>
          <w:kern w:val="0"/>
          <w:sz w:val="28"/>
          <w:szCs w:val="28"/>
        </w:rPr>
        <w:t>成果业绩支撑材料复印件</w:t>
      </w:r>
      <w:r>
        <w:rPr>
          <w:rFonts w:eastAsia="仿宋_GB2312" w:hint="eastAsia"/>
          <w:kern w:val="0"/>
          <w:sz w:val="28"/>
          <w:szCs w:val="28"/>
        </w:rPr>
        <w:t>，</w:t>
      </w:r>
      <w:r>
        <w:rPr>
          <w:rFonts w:eastAsia="仿宋_GB2312"/>
          <w:kern w:val="0"/>
          <w:sz w:val="28"/>
          <w:szCs w:val="28"/>
        </w:rPr>
        <w:t>包括</w:t>
      </w:r>
      <w:r>
        <w:rPr>
          <w:rFonts w:eastAsia="仿宋_GB2312" w:hint="eastAsia"/>
          <w:kern w:val="0"/>
          <w:sz w:val="28"/>
          <w:szCs w:val="28"/>
        </w:rPr>
        <w:t>：</w:t>
      </w:r>
      <w:r>
        <w:rPr>
          <w:rFonts w:eastAsia="仿宋_GB2312"/>
          <w:kern w:val="0"/>
          <w:sz w:val="28"/>
          <w:szCs w:val="28"/>
        </w:rPr>
        <w:t>高质量论文</w:t>
      </w:r>
      <w:r w:rsidR="003B2F59" w:rsidRPr="00C51206">
        <w:rPr>
          <w:rFonts w:ascii="黑体" w:eastAsia="黑体" w:hAnsi="黑体"/>
          <w:b/>
          <w:kern w:val="0"/>
          <w:sz w:val="28"/>
          <w:szCs w:val="28"/>
        </w:rPr>
        <w:t>首页</w:t>
      </w:r>
      <w:r>
        <w:rPr>
          <w:rFonts w:eastAsia="仿宋_GB2312" w:hint="eastAsia"/>
          <w:kern w:val="0"/>
          <w:sz w:val="28"/>
          <w:szCs w:val="28"/>
        </w:rPr>
        <w:t>、</w:t>
      </w:r>
      <w:r>
        <w:rPr>
          <w:rFonts w:eastAsia="仿宋_GB2312"/>
          <w:kern w:val="0"/>
          <w:sz w:val="28"/>
          <w:szCs w:val="28"/>
        </w:rPr>
        <w:t>高价值专利和科研成果获奖</w:t>
      </w:r>
      <w:r>
        <w:rPr>
          <w:rFonts w:eastAsia="仿宋_GB2312" w:hint="eastAsia"/>
          <w:kern w:val="0"/>
          <w:sz w:val="28"/>
          <w:szCs w:val="28"/>
        </w:rPr>
        <w:t>，其中论文和专利</w:t>
      </w:r>
      <w:r>
        <w:rPr>
          <w:rFonts w:eastAsia="仿宋_GB2312"/>
          <w:kern w:val="0"/>
          <w:sz w:val="28"/>
          <w:szCs w:val="28"/>
        </w:rPr>
        <w:t>附件不超过</w:t>
      </w:r>
      <w:r>
        <w:rPr>
          <w:rFonts w:eastAsia="仿宋_GB2312" w:hint="eastAsia"/>
          <w:kern w:val="0"/>
          <w:sz w:val="28"/>
          <w:szCs w:val="28"/>
        </w:rPr>
        <w:t>20</w:t>
      </w:r>
      <w:r>
        <w:rPr>
          <w:rFonts w:eastAsia="仿宋_GB2312" w:hint="eastAsia"/>
          <w:kern w:val="0"/>
          <w:sz w:val="28"/>
          <w:szCs w:val="28"/>
        </w:rPr>
        <w:t>项</w:t>
      </w:r>
      <w:r w:rsidRPr="00E74DF2">
        <w:rPr>
          <w:rFonts w:eastAsia="仿宋_GB2312"/>
          <w:kern w:val="0"/>
          <w:sz w:val="28"/>
          <w:szCs w:val="28"/>
        </w:rPr>
        <w:t>；</w:t>
      </w:r>
    </w:p>
    <w:p w14:paraId="484231D0" w14:textId="2BC61266" w:rsidR="005A7214" w:rsidRPr="00E74DF2" w:rsidRDefault="005A7214" w:rsidP="00A26B02">
      <w:pPr>
        <w:widowControl/>
        <w:spacing w:line="520" w:lineRule="exact"/>
        <w:ind w:firstLineChars="210" w:firstLine="588"/>
        <w:jc w:val="left"/>
        <w:rPr>
          <w:rFonts w:eastAsia="仿宋_GB2312"/>
          <w:kern w:val="0"/>
          <w:sz w:val="28"/>
          <w:szCs w:val="28"/>
        </w:rPr>
      </w:pPr>
      <w:r w:rsidRPr="00E74DF2">
        <w:rPr>
          <w:rFonts w:eastAsia="仿宋_GB2312"/>
          <w:kern w:val="0"/>
          <w:sz w:val="28"/>
          <w:szCs w:val="28"/>
        </w:rPr>
        <w:t>（</w:t>
      </w:r>
      <w:r w:rsidR="00A26B02">
        <w:rPr>
          <w:rFonts w:eastAsia="仿宋_GB2312" w:hint="eastAsia"/>
          <w:kern w:val="0"/>
          <w:sz w:val="28"/>
          <w:szCs w:val="28"/>
        </w:rPr>
        <w:t>3</w:t>
      </w:r>
      <w:r w:rsidRPr="00E74DF2">
        <w:rPr>
          <w:rFonts w:eastAsia="仿宋_GB2312"/>
          <w:kern w:val="0"/>
          <w:sz w:val="28"/>
          <w:szCs w:val="28"/>
        </w:rPr>
        <w:t>）</w:t>
      </w:r>
      <w:r w:rsidR="00A26B02">
        <w:rPr>
          <w:rFonts w:eastAsia="仿宋_GB2312" w:hint="eastAsia"/>
          <w:kern w:val="0"/>
          <w:sz w:val="28"/>
          <w:szCs w:val="28"/>
        </w:rPr>
        <w:t>所有</w:t>
      </w:r>
      <w:r w:rsidR="00A26B02">
        <w:rPr>
          <w:rFonts w:eastAsia="仿宋_GB2312"/>
          <w:kern w:val="0"/>
          <w:sz w:val="28"/>
          <w:szCs w:val="28"/>
        </w:rPr>
        <w:t>附件材料</w:t>
      </w:r>
      <w:r w:rsidR="00A26B02">
        <w:rPr>
          <w:rFonts w:eastAsia="仿宋_GB2312" w:hint="eastAsia"/>
          <w:kern w:val="0"/>
          <w:sz w:val="28"/>
          <w:szCs w:val="28"/>
        </w:rPr>
        <w:t>，</w:t>
      </w:r>
      <w:r w:rsidR="00C51206">
        <w:rPr>
          <w:rFonts w:eastAsia="仿宋_GB2312" w:hint="eastAsia"/>
          <w:kern w:val="0"/>
          <w:sz w:val="28"/>
          <w:szCs w:val="28"/>
        </w:rPr>
        <w:t>与</w:t>
      </w:r>
      <w:r w:rsidR="00A26B02">
        <w:rPr>
          <w:rFonts w:eastAsia="仿宋_GB2312"/>
          <w:kern w:val="0"/>
          <w:sz w:val="28"/>
          <w:szCs w:val="28"/>
        </w:rPr>
        <w:t>简表</w:t>
      </w:r>
      <w:r w:rsidR="00C51206">
        <w:rPr>
          <w:rFonts w:eastAsia="仿宋_GB2312"/>
          <w:kern w:val="0"/>
          <w:sz w:val="28"/>
          <w:szCs w:val="28"/>
        </w:rPr>
        <w:t>合装订</w:t>
      </w:r>
      <w:r w:rsidR="00C51206">
        <w:rPr>
          <w:rFonts w:eastAsia="仿宋_GB2312" w:hint="eastAsia"/>
          <w:kern w:val="0"/>
          <w:sz w:val="28"/>
          <w:szCs w:val="28"/>
        </w:rPr>
        <w:t>。</w:t>
      </w:r>
      <w:r w:rsidR="00C51206">
        <w:rPr>
          <w:rFonts w:eastAsia="仿宋_GB2312"/>
          <w:kern w:val="0"/>
          <w:sz w:val="28"/>
          <w:szCs w:val="28"/>
        </w:rPr>
        <w:t>装订要求</w:t>
      </w:r>
      <w:r w:rsidR="00C51206">
        <w:rPr>
          <w:rFonts w:eastAsia="仿宋_GB2312" w:hint="eastAsia"/>
          <w:kern w:val="0"/>
          <w:sz w:val="28"/>
          <w:szCs w:val="28"/>
        </w:rPr>
        <w:t>：为</w:t>
      </w:r>
      <w:r w:rsidR="00C51206">
        <w:rPr>
          <w:rFonts w:eastAsia="仿宋_GB2312"/>
          <w:kern w:val="0"/>
          <w:sz w:val="28"/>
          <w:szCs w:val="28"/>
        </w:rPr>
        <w:t>便于审查</w:t>
      </w:r>
      <w:r w:rsidR="00C51206">
        <w:rPr>
          <w:rFonts w:eastAsia="仿宋_GB2312" w:hint="eastAsia"/>
          <w:kern w:val="0"/>
          <w:sz w:val="28"/>
          <w:szCs w:val="28"/>
        </w:rPr>
        <w:t>，要求根据简表</w:t>
      </w:r>
      <w:r w:rsidR="00A26B02">
        <w:rPr>
          <w:rFonts w:eastAsia="仿宋_GB2312"/>
          <w:kern w:val="0"/>
          <w:sz w:val="28"/>
          <w:szCs w:val="28"/>
        </w:rPr>
        <w:t>中的填写顺序</w:t>
      </w:r>
      <w:r w:rsidR="00A26B02">
        <w:rPr>
          <w:rFonts w:eastAsia="仿宋_GB2312" w:hint="eastAsia"/>
          <w:kern w:val="0"/>
          <w:sz w:val="28"/>
          <w:szCs w:val="28"/>
        </w:rPr>
        <w:t>，</w:t>
      </w:r>
      <w:r w:rsidR="00C51206">
        <w:rPr>
          <w:rFonts w:eastAsia="仿宋_GB2312" w:hint="eastAsia"/>
          <w:kern w:val="0"/>
          <w:sz w:val="28"/>
          <w:szCs w:val="28"/>
        </w:rPr>
        <w:t>按照“简表、附件”的顺序装订，</w:t>
      </w:r>
      <w:r w:rsidR="00C51206">
        <w:rPr>
          <w:rFonts w:eastAsia="仿宋_GB2312" w:hint="eastAsia"/>
          <w:kern w:val="0"/>
          <w:sz w:val="28"/>
          <w:szCs w:val="28"/>
        </w:rPr>
        <w:t>A4</w:t>
      </w:r>
      <w:r w:rsidR="00C51206">
        <w:rPr>
          <w:rFonts w:eastAsia="仿宋_GB2312" w:hint="eastAsia"/>
          <w:kern w:val="0"/>
          <w:sz w:val="28"/>
          <w:szCs w:val="28"/>
        </w:rPr>
        <w:t>纸，左侧平装</w:t>
      </w:r>
      <w:r w:rsidRPr="00E74DF2">
        <w:rPr>
          <w:rFonts w:eastAsia="仿宋_GB2312"/>
          <w:kern w:val="0"/>
          <w:sz w:val="28"/>
          <w:szCs w:val="28"/>
        </w:rPr>
        <w:t>。</w:t>
      </w:r>
    </w:p>
    <w:sectPr w:rsidR="005A7214" w:rsidRPr="00E74DF2" w:rsidSect="004832A1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04E4C" w16cid:durableId="2469B4BF"/>
  <w16cid:commentId w16cid:paraId="78D0CAA9" w16cid:durableId="2469B4C0"/>
  <w16cid:commentId w16cid:paraId="5924FFE2" w16cid:durableId="2469B4C1"/>
  <w16cid:commentId w16cid:paraId="18DCFE85" w16cid:durableId="2469B4C2"/>
  <w16cid:commentId w16cid:paraId="237340BE" w16cid:durableId="2469B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0120" w14:textId="77777777" w:rsidR="003119F1" w:rsidRDefault="003119F1" w:rsidP="009C7BEF">
      <w:r>
        <w:separator/>
      </w:r>
    </w:p>
  </w:endnote>
  <w:endnote w:type="continuationSeparator" w:id="0">
    <w:p w14:paraId="26E06C66" w14:textId="77777777" w:rsidR="003119F1" w:rsidRDefault="003119F1" w:rsidP="009C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479AF" w14:textId="77777777" w:rsidR="003119F1" w:rsidRDefault="003119F1" w:rsidP="009C7BEF">
      <w:r>
        <w:separator/>
      </w:r>
    </w:p>
  </w:footnote>
  <w:footnote w:type="continuationSeparator" w:id="0">
    <w:p w14:paraId="6A8BF25A" w14:textId="77777777" w:rsidR="003119F1" w:rsidRDefault="003119F1" w:rsidP="009C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F3C"/>
    <w:multiLevelType w:val="hybridMultilevel"/>
    <w:tmpl w:val="927E7036"/>
    <w:lvl w:ilvl="0" w:tplc="42901B6A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cs="Times New Roman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">
    <w:nsid w:val="099A7B68"/>
    <w:multiLevelType w:val="hybridMultilevel"/>
    <w:tmpl w:val="0D5AA88E"/>
    <w:lvl w:ilvl="0" w:tplc="AA66B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42"/>
    <w:rsid w:val="000235D8"/>
    <w:rsid w:val="000412BD"/>
    <w:rsid w:val="00051C00"/>
    <w:rsid w:val="000531A3"/>
    <w:rsid w:val="00054F0D"/>
    <w:rsid w:val="000568F4"/>
    <w:rsid w:val="000609DA"/>
    <w:rsid w:val="00061384"/>
    <w:rsid w:val="00072363"/>
    <w:rsid w:val="00084BD6"/>
    <w:rsid w:val="000874EA"/>
    <w:rsid w:val="000B09F9"/>
    <w:rsid w:val="000B5AD7"/>
    <w:rsid w:val="000C5F51"/>
    <w:rsid w:val="000E22D4"/>
    <w:rsid w:val="000F2A21"/>
    <w:rsid w:val="00101AB8"/>
    <w:rsid w:val="00103BB1"/>
    <w:rsid w:val="00113AC2"/>
    <w:rsid w:val="0012187A"/>
    <w:rsid w:val="00131232"/>
    <w:rsid w:val="00141E03"/>
    <w:rsid w:val="0016418E"/>
    <w:rsid w:val="00166825"/>
    <w:rsid w:val="0017025A"/>
    <w:rsid w:val="0017197E"/>
    <w:rsid w:val="00173641"/>
    <w:rsid w:val="00193C7D"/>
    <w:rsid w:val="001A43A6"/>
    <w:rsid w:val="001B786A"/>
    <w:rsid w:val="001C0BD3"/>
    <w:rsid w:val="001E3CF4"/>
    <w:rsid w:val="001E60E7"/>
    <w:rsid w:val="001E68BE"/>
    <w:rsid w:val="001F39B9"/>
    <w:rsid w:val="00203767"/>
    <w:rsid w:val="002042F0"/>
    <w:rsid w:val="002124F1"/>
    <w:rsid w:val="00214032"/>
    <w:rsid w:val="00241E0F"/>
    <w:rsid w:val="00242E10"/>
    <w:rsid w:val="00247668"/>
    <w:rsid w:val="002723F8"/>
    <w:rsid w:val="0028101B"/>
    <w:rsid w:val="00284767"/>
    <w:rsid w:val="00291D8F"/>
    <w:rsid w:val="002A67B6"/>
    <w:rsid w:val="002B6371"/>
    <w:rsid w:val="002C5564"/>
    <w:rsid w:val="002E36B7"/>
    <w:rsid w:val="002E6DD3"/>
    <w:rsid w:val="002F2B58"/>
    <w:rsid w:val="002F2FA4"/>
    <w:rsid w:val="002F4165"/>
    <w:rsid w:val="002F4EE4"/>
    <w:rsid w:val="002F75C8"/>
    <w:rsid w:val="003119F1"/>
    <w:rsid w:val="00322496"/>
    <w:rsid w:val="0032500C"/>
    <w:rsid w:val="003259AC"/>
    <w:rsid w:val="00330F32"/>
    <w:rsid w:val="00334711"/>
    <w:rsid w:val="003467B2"/>
    <w:rsid w:val="003643CB"/>
    <w:rsid w:val="003713E7"/>
    <w:rsid w:val="003857E4"/>
    <w:rsid w:val="0039550E"/>
    <w:rsid w:val="00395ACD"/>
    <w:rsid w:val="003A0A11"/>
    <w:rsid w:val="003A6C4B"/>
    <w:rsid w:val="003B2F59"/>
    <w:rsid w:val="003B3CC1"/>
    <w:rsid w:val="003B4D75"/>
    <w:rsid w:val="003C088E"/>
    <w:rsid w:val="003C2C51"/>
    <w:rsid w:val="003C40CE"/>
    <w:rsid w:val="003D379A"/>
    <w:rsid w:val="003E6867"/>
    <w:rsid w:val="003F0FEF"/>
    <w:rsid w:val="00400909"/>
    <w:rsid w:val="004113FC"/>
    <w:rsid w:val="004141EC"/>
    <w:rsid w:val="00425EC6"/>
    <w:rsid w:val="00427762"/>
    <w:rsid w:val="00432271"/>
    <w:rsid w:val="0043694D"/>
    <w:rsid w:val="004467C6"/>
    <w:rsid w:val="00471B82"/>
    <w:rsid w:val="00473875"/>
    <w:rsid w:val="0047388D"/>
    <w:rsid w:val="00477FB2"/>
    <w:rsid w:val="004832A1"/>
    <w:rsid w:val="004B0E26"/>
    <w:rsid w:val="004B2574"/>
    <w:rsid w:val="004B7445"/>
    <w:rsid w:val="004D1CD2"/>
    <w:rsid w:val="004E1905"/>
    <w:rsid w:val="004F0D9C"/>
    <w:rsid w:val="004F37AC"/>
    <w:rsid w:val="00501D8E"/>
    <w:rsid w:val="00506A6A"/>
    <w:rsid w:val="00507D3E"/>
    <w:rsid w:val="005136B1"/>
    <w:rsid w:val="00516ED0"/>
    <w:rsid w:val="00517464"/>
    <w:rsid w:val="005536CC"/>
    <w:rsid w:val="005546C4"/>
    <w:rsid w:val="00557853"/>
    <w:rsid w:val="0056036E"/>
    <w:rsid w:val="00561C29"/>
    <w:rsid w:val="00563DB2"/>
    <w:rsid w:val="00567DB6"/>
    <w:rsid w:val="0057590D"/>
    <w:rsid w:val="00596BE7"/>
    <w:rsid w:val="005A7214"/>
    <w:rsid w:val="005B2042"/>
    <w:rsid w:val="005B32B8"/>
    <w:rsid w:val="005C11EB"/>
    <w:rsid w:val="005C3B75"/>
    <w:rsid w:val="005F7DE1"/>
    <w:rsid w:val="00613DF8"/>
    <w:rsid w:val="00620CA4"/>
    <w:rsid w:val="006239F4"/>
    <w:rsid w:val="0063076D"/>
    <w:rsid w:val="00631B7F"/>
    <w:rsid w:val="006420A8"/>
    <w:rsid w:val="00644666"/>
    <w:rsid w:val="00653319"/>
    <w:rsid w:val="006569E5"/>
    <w:rsid w:val="006709BF"/>
    <w:rsid w:val="00670BBE"/>
    <w:rsid w:val="00675DD0"/>
    <w:rsid w:val="00696042"/>
    <w:rsid w:val="00697D1D"/>
    <w:rsid w:val="006A1EB7"/>
    <w:rsid w:val="006B16A5"/>
    <w:rsid w:val="006B4AFE"/>
    <w:rsid w:val="006B70CF"/>
    <w:rsid w:val="006C633E"/>
    <w:rsid w:val="006D47A2"/>
    <w:rsid w:val="006F04EF"/>
    <w:rsid w:val="006F1DC5"/>
    <w:rsid w:val="006F276D"/>
    <w:rsid w:val="006F5E94"/>
    <w:rsid w:val="00712710"/>
    <w:rsid w:val="00715AB8"/>
    <w:rsid w:val="00727F1B"/>
    <w:rsid w:val="00733C22"/>
    <w:rsid w:val="00734CA4"/>
    <w:rsid w:val="00737205"/>
    <w:rsid w:val="0075517E"/>
    <w:rsid w:val="00762B8A"/>
    <w:rsid w:val="00770BFD"/>
    <w:rsid w:val="0077614D"/>
    <w:rsid w:val="00784C64"/>
    <w:rsid w:val="00797948"/>
    <w:rsid w:val="007A1867"/>
    <w:rsid w:val="007A4D98"/>
    <w:rsid w:val="007B11B9"/>
    <w:rsid w:val="007B587D"/>
    <w:rsid w:val="007B7E55"/>
    <w:rsid w:val="007C7B6B"/>
    <w:rsid w:val="007F0CC2"/>
    <w:rsid w:val="007F795C"/>
    <w:rsid w:val="008010BC"/>
    <w:rsid w:val="00815BC5"/>
    <w:rsid w:val="0081637E"/>
    <w:rsid w:val="008168FA"/>
    <w:rsid w:val="0084311D"/>
    <w:rsid w:val="0084498A"/>
    <w:rsid w:val="00863FF4"/>
    <w:rsid w:val="00867C08"/>
    <w:rsid w:val="008772CB"/>
    <w:rsid w:val="008963DD"/>
    <w:rsid w:val="008A5811"/>
    <w:rsid w:val="008B5D65"/>
    <w:rsid w:val="008B5EF7"/>
    <w:rsid w:val="008C16E0"/>
    <w:rsid w:val="008C45EB"/>
    <w:rsid w:val="008D4695"/>
    <w:rsid w:val="008E5D5C"/>
    <w:rsid w:val="008F570B"/>
    <w:rsid w:val="00913029"/>
    <w:rsid w:val="0091706B"/>
    <w:rsid w:val="00920D3D"/>
    <w:rsid w:val="00926883"/>
    <w:rsid w:val="009272C7"/>
    <w:rsid w:val="00944C8A"/>
    <w:rsid w:val="0095467C"/>
    <w:rsid w:val="009658F1"/>
    <w:rsid w:val="0097219B"/>
    <w:rsid w:val="00980A5E"/>
    <w:rsid w:val="00982138"/>
    <w:rsid w:val="00987E5F"/>
    <w:rsid w:val="009911C3"/>
    <w:rsid w:val="009A2AA1"/>
    <w:rsid w:val="009A5BC7"/>
    <w:rsid w:val="009B4445"/>
    <w:rsid w:val="009B77A4"/>
    <w:rsid w:val="009C5704"/>
    <w:rsid w:val="009C7BEF"/>
    <w:rsid w:val="009D3975"/>
    <w:rsid w:val="009D4699"/>
    <w:rsid w:val="009D7420"/>
    <w:rsid w:val="009F65FC"/>
    <w:rsid w:val="00A01188"/>
    <w:rsid w:val="00A11358"/>
    <w:rsid w:val="00A1397E"/>
    <w:rsid w:val="00A143CF"/>
    <w:rsid w:val="00A17DCE"/>
    <w:rsid w:val="00A26B02"/>
    <w:rsid w:val="00A30D6E"/>
    <w:rsid w:val="00A32EC4"/>
    <w:rsid w:val="00A349FF"/>
    <w:rsid w:val="00A528AE"/>
    <w:rsid w:val="00A55776"/>
    <w:rsid w:val="00A62C13"/>
    <w:rsid w:val="00A8203A"/>
    <w:rsid w:val="00A84A2A"/>
    <w:rsid w:val="00A959DC"/>
    <w:rsid w:val="00AB556E"/>
    <w:rsid w:val="00AC3FAB"/>
    <w:rsid w:val="00AD1F18"/>
    <w:rsid w:val="00AD41AB"/>
    <w:rsid w:val="00AD4B74"/>
    <w:rsid w:val="00AD600E"/>
    <w:rsid w:val="00AE548A"/>
    <w:rsid w:val="00AF0C06"/>
    <w:rsid w:val="00B11A9F"/>
    <w:rsid w:val="00B20151"/>
    <w:rsid w:val="00B27460"/>
    <w:rsid w:val="00B34042"/>
    <w:rsid w:val="00B540B4"/>
    <w:rsid w:val="00B64C54"/>
    <w:rsid w:val="00B7243D"/>
    <w:rsid w:val="00B77EE9"/>
    <w:rsid w:val="00B81536"/>
    <w:rsid w:val="00B817BC"/>
    <w:rsid w:val="00B8407F"/>
    <w:rsid w:val="00B8773B"/>
    <w:rsid w:val="00B87FC9"/>
    <w:rsid w:val="00BB18B2"/>
    <w:rsid w:val="00BB2CAF"/>
    <w:rsid w:val="00BB5823"/>
    <w:rsid w:val="00BB6B75"/>
    <w:rsid w:val="00BC773B"/>
    <w:rsid w:val="00BE33C1"/>
    <w:rsid w:val="00BF23E0"/>
    <w:rsid w:val="00C032CA"/>
    <w:rsid w:val="00C1679C"/>
    <w:rsid w:val="00C26170"/>
    <w:rsid w:val="00C26399"/>
    <w:rsid w:val="00C454E4"/>
    <w:rsid w:val="00C51206"/>
    <w:rsid w:val="00C5541D"/>
    <w:rsid w:val="00C56950"/>
    <w:rsid w:val="00C60FB5"/>
    <w:rsid w:val="00C64EB0"/>
    <w:rsid w:val="00C7029C"/>
    <w:rsid w:val="00C74104"/>
    <w:rsid w:val="00C84986"/>
    <w:rsid w:val="00CB198A"/>
    <w:rsid w:val="00CB799A"/>
    <w:rsid w:val="00CC490C"/>
    <w:rsid w:val="00CD4AAB"/>
    <w:rsid w:val="00CE3C8A"/>
    <w:rsid w:val="00CE49E6"/>
    <w:rsid w:val="00CE622F"/>
    <w:rsid w:val="00CE760A"/>
    <w:rsid w:val="00CF0728"/>
    <w:rsid w:val="00CF0A9B"/>
    <w:rsid w:val="00D27925"/>
    <w:rsid w:val="00D40E3C"/>
    <w:rsid w:val="00D40F33"/>
    <w:rsid w:val="00D45C71"/>
    <w:rsid w:val="00D464F8"/>
    <w:rsid w:val="00D600CE"/>
    <w:rsid w:val="00D61656"/>
    <w:rsid w:val="00D921CB"/>
    <w:rsid w:val="00D92A08"/>
    <w:rsid w:val="00DA2D22"/>
    <w:rsid w:val="00DB2D48"/>
    <w:rsid w:val="00DB6153"/>
    <w:rsid w:val="00DC07DA"/>
    <w:rsid w:val="00DD1EE2"/>
    <w:rsid w:val="00DD5436"/>
    <w:rsid w:val="00DD7269"/>
    <w:rsid w:val="00DD7BB1"/>
    <w:rsid w:val="00DE3BF2"/>
    <w:rsid w:val="00DF7FFB"/>
    <w:rsid w:val="00E0402C"/>
    <w:rsid w:val="00E06650"/>
    <w:rsid w:val="00E06A08"/>
    <w:rsid w:val="00E07F2F"/>
    <w:rsid w:val="00E11AB8"/>
    <w:rsid w:val="00E14E75"/>
    <w:rsid w:val="00E1569D"/>
    <w:rsid w:val="00E22F3D"/>
    <w:rsid w:val="00E503B4"/>
    <w:rsid w:val="00E578D1"/>
    <w:rsid w:val="00E611ED"/>
    <w:rsid w:val="00E77246"/>
    <w:rsid w:val="00E87DFD"/>
    <w:rsid w:val="00E92EAB"/>
    <w:rsid w:val="00E94981"/>
    <w:rsid w:val="00EB55F7"/>
    <w:rsid w:val="00EB5A9F"/>
    <w:rsid w:val="00EC2E7A"/>
    <w:rsid w:val="00EF3FD8"/>
    <w:rsid w:val="00F0781D"/>
    <w:rsid w:val="00F10680"/>
    <w:rsid w:val="00F1578C"/>
    <w:rsid w:val="00F22879"/>
    <w:rsid w:val="00F33BC2"/>
    <w:rsid w:val="00F7688D"/>
    <w:rsid w:val="00F84ACB"/>
    <w:rsid w:val="00FA08C0"/>
    <w:rsid w:val="00FE243D"/>
    <w:rsid w:val="00FE516B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7B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7B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7BEF"/>
    <w:rPr>
      <w:sz w:val="18"/>
      <w:szCs w:val="18"/>
    </w:rPr>
  </w:style>
  <w:style w:type="paragraph" w:styleId="a5">
    <w:name w:val="Normal (Web)"/>
    <w:basedOn w:val="a"/>
    <w:rsid w:val="00425E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697D1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697D1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697D1D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97D1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97D1D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697D1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97D1D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69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64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7B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7B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7BEF"/>
    <w:rPr>
      <w:sz w:val="18"/>
      <w:szCs w:val="18"/>
    </w:rPr>
  </w:style>
  <w:style w:type="paragraph" w:styleId="a5">
    <w:name w:val="Normal (Web)"/>
    <w:basedOn w:val="a"/>
    <w:rsid w:val="00425E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697D1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697D1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697D1D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97D1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97D1D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697D1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97D1D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69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6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7A58-5454-4A39-8C30-D419394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6-11T01:57:00Z</dcterms:created>
  <dcterms:modified xsi:type="dcterms:W3CDTF">2021-06-11T01:59:00Z</dcterms:modified>
</cp:coreProperties>
</file>